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4C0C8" w14:textId="77777777" w:rsidR="00922B79" w:rsidRPr="00922B79" w:rsidRDefault="00922B79" w:rsidP="00922B79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D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2CBFF3" wp14:editId="34CC9A3B">
            <wp:extent cx="842010" cy="9677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контраст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81" cy="100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A8FA" w14:textId="77777777" w:rsidR="00922B79" w:rsidRPr="00922B79" w:rsidRDefault="00922B79" w:rsidP="00922B79">
      <w:pPr>
        <w:spacing w:after="0" w:line="276" w:lineRule="auto"/>
        <w:jc w:val="center"/>
        <w:rPr>
          <w:rFonts w:cs="Times New Roman"/>
          <w:b/>
          <w:spacing w:val="30"/>
          <w:sz w:val="24"/>
          <w:szCs w:val="24"/>
        </w:rPr>
      </w:pPr>
      <w:r w:rsidRPr="00922B79">
        <w:rPr>
          <w:rFonts w:cs="Times New Roman"/>
          <w:b/>
          <w:spacing w:val="30"/>
          <w:sz w:val="24"/>
          <w:szCs w:val="24"/>
        </w:rPr>
        <w:t>МУНИЦИПАЛЬНОЕ КАЗЕННОЕ УЧРЕЖДЕНИЕ</w:t>
      </w:r>
    </w:p>
    <w:p w14:paraId="14F33D04" w14:textId="77777777" w:rsidR="00922B79" w:rsidRPr="00922B79" w:rsidRDefault="00922B79" w:rsidP="00922B79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922B79">
        <w:rPr>
          <w:rFonts w:cs="Times New Roman"/>
          <w:b/>
          <w:spacing w:val="30"/>
          <w:sz w:val="24"/>
          <w:szCs w:val="24"/>
        </w:rPr>
        <w:t>«УПРАВЛЕНИЕ ОБРАЗОВАНИЯ МР «КАЗБЕКОВСКИЙ РАЙОН»</w:t>
      </w:r>
    </w:p>
    <w:p w14:paraId="52786CC9" w14:textId="77777777" w:rsidR="00922B79" w:rsidRPr="00922B79" w:rsidRDefault="00922B79" w:rsidP="00922B79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922B7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7754096" wp14:editId="483B94DB">
            <wp:extent cx="5904865" cy="66675"/>
            <wp:effectExtent l="0" t="0" r="63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24CE8" w14:textId="77777777" w:rsidR="00922B79" w:rsidRPr="00922B79" w:rsidRDefault="00922B79" w:rsidP="00922B79">
      <w:pPr>
        <w:spacing w:after="0" w:line="276" w:lineRule="auto"/>
        <w:jc w:val="center"/>
        <w:rPr>
          <w:rFonts w:cs="Times New Roman"/>
          <w:bCs/>
          <w:sz w:val="20"/>
          <w:szCs w:val="20"/>
        </w:rPr>
      </w:pPr>
      <w:r w:rsidRPr="00922B79">
        <w:rPr>
          <w:rFonts w:cs="Times New Roman"/>
          <w:bCs/>
          <w:sz w:val="20"/>
          <w:szCs w:val="20"/>
        </w:rPr>
        <w:t xml:space="preserve">368140, Казбековский район, село Дылым, улица </w:t>
      </w:r>
      <w:proofErr w:type="spellStart"/>
      <w:r w:rsidRPr="00922B79">
        <w:rPr>
          <w:rFonts w:cs="Times New Roman"/>
          <w:bCs/>
          <w:sz w:val="20"/>
          <w:szCs w:val="20"/>
        </w:rPr>
        <w:t>Абдулгапура</w:t>
      </w:r>
      <w:proofErr w:type="spellEnd"/>
      <w:r w:rsidRPr="00922B79">
        <w:rPr>
          <w:rFonts w:cs="Times New Roman"/>
          <w:bCs/>
          <w:sz w:val="20"/>
          <w:szCs w:val="20"/>
        </w:rPr>
        <w:t xml:space="preserve"> </w:t>
      </w:r>
      <w:proofErr w:type="spellStart"/>
      <w:r w:rsidRPr="00922B79">
        <w:rPr>
          <w:rFonts w:cs="Times New Roman"/>
          <w:bCs/>
          <w:sz w:val="20"/>
          <w:szCs w:val="20"/>
        </w:rPr>
        <w:t>Абдулгапурова</w:t>
      </w:r>
      <w:proofErr w:type="spellEnd"/>
      <w:r w:rsidRPr="00922B79">
        <w:rPr>
          <w:rFonts w:cs="Times New Roman"/>
          <w:bCs/>
          <w:sz w:val="20"/>
          <w:szCs w:val="20"/>
        </w:rPr>
        <w:t xml:space="preserve">, дом </w:t>
      </w:r>
      <w:proofErr w:type="gramStart"/>
      <w:r w:rsidRPr="00922B79">
        <w:rPr>
          <w:rFonts w:cs="Times New Roman"/>
          <w:bCs/>
          <w:sz w:val="20"/>
          <w:szCs w:val="20"/>
        </w:rPr>
        <w:t xml:space="preserve">7,  </w:t>
      </w:r>
      <w:r w:rsidRPr="00922B79">
        <w:rPr>
          <w:rFonts w:cs="Times New Roman"/>
          <w:bCs/>
          <w:sz w:val="20"/>
          <w:szCs w:val="20"/>
          <w:lang w:val="en-US"/>
        </w:rPr>
        <w:t>email</w:t>
      </w:r>
      <w:proofErr w:type="gramEnd"/>
      <w:r w:rsidRPr="00922B79">
        <w:rPr>
          <w:rFonts w:cs="Times New Roman"/>
          <w:bCs/>
          <w:sz w:val="20"/>
          <w:szCs w:val="20"/>
        </w:rPr>
        <w:t xml:space="preserve">: </w:t>
      </w:r>
      <w:hyperlink r:id="rId8" w:history="1">
        <w:r w:rsidRPr="00922B79">
          <w:rPr>
            <w:rFonts w:cs="Times New Roman"/>
            <w:bCs/>
            <w:color w:val="0563C1" w:themeColor="hyperlink"/>
            <w:sz w:val="20"/>
            <w:szCs w:val="20"/>
            <w:u w:val="single"/>
            <w:lang w:val="en-US"/>
          </w:rPr>
          <w:t>kazbekruo</w:t>
        </w:r>
        <w:r w:rsidRPr="00922B79">
          <w:rPr>
            <w:rFonts w:cs="Times New Roman"/>
            <w:bCs/>
            <w:color w:val="0563C1" w:themeColor="hyperlink"/>
            <w:sz w:val="20"/>
            <w:szCs w:val="20"/>
            <w:u w:val="single"/>
          </w:rPr>
          <w:t>@</w:t>
        </w:r>
        <w:r w:rsidRPr="00922B79">
          <w:rPr>
            <w:rFonts w:cs="Times New Roman"/>
            <w:bCs/>
            <w:color w:val="0563C1" w:themeColor="hyperlink"/>
            <w:sz w:val="20"/>
            <w:szCs w:val="20"/>
            <w:u w:val="single"/>
            <w:lang w:val="en-US"/>
          </w:rPr>
          <w:t>mail</w:t>
        </w:r>
        <w:r w:rsidRPr="00922B79">
          <w:rPr>
            <w:rFonts w:cs="Times New Roman"/>
            <w:bCs/>
            <w:color w:val="0563C1" w:themeColor="hyperlink"/>
            <w:sz w:val="20"/>
            <w:szCs w:val="20"/>
            <w:u w:val="single"/>
          </w:rPr>
          <w:t>.</w:t>
        </w:r>
        <w:r w:rsidRPr="00922B79">
          <w:rPr>
            <w:rFonts w:cs="Times New Roman"/>
            <w:bCs/>
            <w:color w:val="0563C1" w:themeColor="hyperlink"/>
            <w:sz w:val="20"/>
            <w:szCs w:val="20"/>
            <w:u w:val="single"/>
            <w:lang w:val="en-US"/>
          </w:rPr>
          <w:t>ru</w:t>
        </w:r>
      </w:hyperlink>
    </w:p>
    <w:p w14:paraId="3FF22C60" w14:textId="77777777" w:rsidR="00E90B34" w:rsidRDefault="00E90B34" w:rsidP="00922B79">
      <w:pPr>
        <w:pStyle w:val="a4"/>
        <w:rPr>
          <w:sz w:val="28"/>
          <w:szCs w:val="28"/>
        </w:rPr>
      </w:pPr>
    </w:p>
    <w:p w14:paraId="509BACEA" w14:textId="77777777" w:rsidR="00E90B34" w:rsidRDefault="00E90B34" w:rsidP="00405AD9">
      <w:pPr>
        <w:pStyle w:val="a4"/>
        <w:jc w:val="right"/>
        <w:rPr>
          <w:sz w:val="28"/>
          <w:szCs w:val="28"/>
        </w:rPr>
      </w:pPr>
    </w:p>
    <w:p w14:paraId="50C6B8ED" w14:textId="77777777" w:rsidR="004D5BF4" w:rsidRDefault="004D5BF4" w:rsidP="00405AD9">
      <w:pPr>
        <w:pStyle w:val="a4"/>
        <w:jc w:val="right"/>
        <w:rPr>
          <w:sz w:val="28"/>
          <w:szCs w:val="28"/>
        </w:rPr>
      </w:pPr>
    </w:p>
    <w:p w14:paraId="0E51494D" w14:textId="0AA7D60C" w:rsidR="00B76ADB" w:rsidRPr="004D5BF4" w:rsidRDefault="00AE569F" w:rsidP="00405AD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D5BF4">
        <w:rPr>
          <w:rFonts w:ascii="Times New Roman" w:hAnsi="Times New Roman" w:cs="Times New Roman"/>
          <w:sz w:val="28"/>
          <w:szCs w:val="28"/>
        </w:rPr>
        <w:t xml:space="preserve">В организационный комитет </w:t>
      </w:r>
    </w:p>
    <w:p w14:paraId="204BF06F" w14:textId="661CD6CA" w:rsidR="00AE569F" w:rsidRPr="004D5BF4" w:rsidRDefault="00AE569F" w:rsidP="00405AD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D5BF4">
        <w:rPr>
          <w:rFonts w:ascii="Times New Roman" w:hAnsi="Times New Roman" w:cs="Times New Roman"/>
          <w:sz w:val="28"/>
          <w:szCs w:val="28"/>
        </w:rPr>
        <w:t xml:space="preserve">Республиканского конкурса </w:t>
      </w:r>
    </w:p>
    <w:p w14:paraId="3B23FF7D" w14:textId="615A71B4" w:rsidR="00405AD9" w:rsidRDefault="00405AD9" w:rsidP="00405AD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D5BF4">
        <w:rPr>
          <w:rFonts w:ascii="Times New Roman" w:hAnsi="Times New Roman" w:cs="Times New Roman"/>
          <w:sz w:val="28"/>
          <w:szCs w:val="28"/>
        </w:rPr>
        <w:t xml:space="preserve">«Лучший </w:t>
      </w:r>
      <w:proofErr w:type="spellStart"/>
      <w:r w:rsidRPr="004D5BF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D5BF4">
        <w:rPr>
          <w:rFonts w:ascii="Times New Roman" w:hAnsi="Times New Roman" w:cs="Times New Roman"/>
          <w:sz w:val="28"/>
          <w:szCs w:val="28"/>
        </w:rPr>
        <w:t xml:space="preserve"> -педагогический класс»</w:t>
      </w:r>
    </w:p>
    <w:p w14:paraId="1C860042" w14:textId="77777777" w:rsidR="007273AA" w:rsidRDefault="007273AA" w:rsidP="00405AD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1FF30ED1" w14:textId="77777777" w:rsidR="007273AA" w:rsidRPr="004D5BF4" w:rsidRDefault="007273AA" w:rsidP="00405AD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472C9F5C" w14:textId="77777777" w:rsidR="00B76ADB" w:rsidRPr="00AE569F" w:rsidRDefault="00B76ADB" w:rsidP="00B76ADB">
      <w:pPr>
        <w:pStyle w:val="a4"/>
        <w:jc w:val="center"/>
        <w:rPr>
          <w:sz w:val="24"/>
          <w:szCs w:val="24"/>
        </w:rPr>
      </w:pPr>
    </w:p>
    <w:p w14:paraId="612E9CD3" w14:textId="5F75D9AD" w:rsidR="004D56D7" w:rsidRPr="008B63DD" w:rsidRDefault="00B76ADB" w:rsidP="00B76ADB">
      <w:pPr>
        <w:pStyle w:val="a4"/>
        <w:jc w:val="center"/>
        <w:rPr>
          <w:rFonts w:ascii="Times New Roman" w:hAnsi="Times New Roman" w:cs="Times New Roman"/>
          <w:sz w:val="56"/>
          <w:szCs w:val="56"/>
        </w:rPr>
      </w:pPr>
      <w:r w:rsidRPr="008B63DD">
        <w:rPr>
          <w:rFonts w:ascii="Times New Roman" w:hAnsi="Times New Roman" w:cs="Times New Roman"/>
          <w:sz w:val="56"/>
          <w:szCs w:val="56"/>
        </w:rPr>
        <w:t xml:space="preserve">Материал на </w:t>
      </w:r>
    </w:p>
    <w:p w14:paraId="1F3E8BB1" w14:textId="377790A6" w:rsidR="00E90B34" w:rsidRPr="008B63DD" w:rsidRDefault="00B76ADB" w:rsidP="004D56D7">
      <w:pPr>
        <w:pStyle w:val="a4"/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  <w:proofErr w:type="gramStart"/>
      <w:r w:rsidRPr="008B63DD">
        <w:rPr>
          <w:rFonts w:ascii="Times New Roman" w:hAnsi="Times New Roman" w:cs="Times New Roman"/>
          <w:sz w:val="52"/>
          <w:szCs w:val="52"/>
        </w:rPr>
        <w:t>р</w:t>
      </w:r>
      <w:r w:rsidR="004D56D7" w:rsidRPr="008B63DD">
        <w:rPr>
          <w:rFonts w:ascii="Times New Roman" w:hAnsi="Times New Roman" w:cs="Times New Roman"/>
          <w:sz w:val="52"/>
          <w:szCs w:val="52"/>
        </w:rPr>
        <w:t>еспубликанский  конкурс</w:t>
      </w:r>
      <w:proofErr w:type="gramEnd"/>
      <w:r w:rsidR="004D56D7" w:rsidRPr="008B63DD">
        <w:rPr>
          <w:rFonts w:ascii="Times New Roman" w:hAnsi="Times New Roman" w:cs="Times New Roman"/>
          <w:sz w:val="52"/>
          <w:szCs w:val="52"/>
        </w:rPr>
        <w:t xml:space="preserve"> </w:t>
      </w:r>
    </w:p>
    <w:p w14:paraId="26C8CC6C" w14:textId="59E50765" w:rsidR="004D56D7" w:rsidRPr="008B63DD" w:rsidRDefault="004D56D7" w:rsidP="004D56D7">
      <w:pPr>
        <w:pStyle w:val="a4"/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B63DD">
        <w:rPr>
          <w:rFonts w:ascii="Times New Roman" w:hAnsi="Times New Roman" w:cs="Times New Roman"/>
          <w:sz w:val="52"/>
          <w:szCs w:val="52"/>
        </w:rPr>
        <w:t>«Лучший психолого-педагогический класс»</w:t>
      </w:r>
    </w:p>
    <w:p w14:paraId="4BBF3733" w14:textId="77777777" w:rsidR="004D56D7" w:rsidRPr="008B63DD" w:rsidRDefault="004D56D7" w:rsidP="004D56D7">
      <w:pPr>
        <w:pStyle w:val="a4"/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2C1764A3" w14:textId="77777777" w:rsidR="004D56D7" w:rsidRPr="008B63DD" w:rsidRDefault="004D56D7" w:rsidP="004D56D7">
      <w:pPr>
        <w:pStyle w:val="a4"/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53AE1B7B" w14:textId="4C805891" w:rsidR="004D56D7" w:rsidRPr="008B63DD" w:rsidRDefault="004D56D7" w:rsidP="004D56D7">
      <w:pPr>
        <w:pStyle w:val="a4"/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8B63DD">
        <w:rPr>
          <w:rFonts w:ascii="Times New Roman" w:hAnsi="Times New Roman" w:cs="Times New Roman"/>
          <w:sz w:val="56"/>
          <w:szCs w:val="56"/>
        </w:rPr>
        <w:t>Номинация</w:t>
      </w:r>
    </w:p>
    <w:p w14:paraId="7FB3001C" w14:textId="7771487F" w:rsidR="004D56D7" w:rsidRPr="008B63DD" w:rsidRDefault="004D56D7" w:rsidP="004D56D7">
      <w:pPr>
        <w:pStyle w:val="a4"/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8B63DD">
        <w:rPr>
          <w:rFonts w:ascii="Times New Roman" w:hAnsi="Times New Roman" w:cs="Times New Roman"/>
          <w:sz w:val="56"/>
          <w:szCs w:val="56"/>
        </w:rPr>
        <w:t>«Лучший муниципальный куратор ППК»</w:t>
      </w:r>
    </w:p>
    <w:p w14:paraId="14F332D1" w14:textId="77777777" w:rsidR="004D56D7" w:rsidRPr="008B63DD" w:rsidRDefault="004D56D7" w:rsidP="004D6E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4AE88C7" w14:textId="77777777" w:rsidR="00E90B34" w:rsidRPr="008B63DD" w:rsidRDefault="00E90B34" w:rsidP="004D6E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CDEE1E1" w14:textId="77777777" w:rsidR="00E90B34" w:rsidRPr="008B63DD" w:rsidRDefault="00E90B34" w:rsidP="00922B79">
      <w:pPr>
        <w:pStyle w:val="a4"/>
        <w:jc w:val="right"/>
        <w:rPr>
          <w:rFonts w:ascii="Times New Roman" w:hAnsi="Times New Roman" w:cs="Times New Roman"/>
          <w:sz w:val="36"/>
          <w:szCs w:val="36"/>
        </w:rPr>
      </w:pPr>
      <w:bookmarkStart w:id="0" w:name="_Hlk181025423"/>
    </w:p>
    <w:bookmarkEnd w:id="0"/>
    <w:p w14:paraId="02D24625" w14:textId="77777777" w:rsidR="00E90B34" w:rsidRPr="008B63DD" w:rsidRDefault="00E90B34" w:rsidP="004D6E85">
      <w:pPr>
        <w:pStyle w:val="a4"/>
        <w:jc w:val="center"/>
        <w:rPr>
          <w:rFonts w:ascii="Times New Roman" w:hAnsi="Times New Roman" w:cs="Times New Roman"/>
          <w:sz w:val="56"/>
          <w:szCs w:val="56"/>
        </w:rPr>
      </w:pPr>
    </w:p>
    <w:p w14:paraId="66B03EF7" w14:textId="77777777" w:rsidR="00E90B34" w:rsidRPr="008B63DD" w:rsidRDefault="00E90B34" w:rsidP="00922B79">
      <w:pPr>
        <w:pStyle w:val="a4"/>
        <w:rPr>
          <w:rFonts w:ascii="Times New Roman" w:hAnsi="Times New Roman" w:cs="Times New Roman"/>
          <w:sz w:val="36"/>
          <w:szCs w:val="36"/>
        </w:rPr>
      </w:pPr>
    </w:p>
    <w:p w14:paraId="35DF649A" w14:textId="77777777" w:rsidR="00922B79" w:rsidRPr="008B63DD" w:rsidRDefault="00922B79" w:rsidP="00922B79">
      <w:pPr>
        <w:pStyle w:val="a4"/>
        <w:rPr>
          <w:rFonts w:ascii="Times New Roman" w:hAnsi="Times New Roman" w:cs="Times New Roman"/>
          <w:sz w:val="36"/>
          <w:szCs w:val="36"/>
        </w:rPr>
      </w:pPr>
    </w:p>
    <w:p w14:paraId="14B44F47" w14:textId="77777777" w:rsidR="00B76ADB" w:rsidRPr="008B63DD" w:rsidRDefault="00B76ADB" w:rsidP="004D5BF4">
      <w:pPr>
        <w:pStyle w:val="a4"/>
        <w:rPr>
          <w:rFonts w:ascii="Times New Roman" w:hAnsi="Times New Roman" w:cs="Times New Roman"/>
          <w:sz w:val="36"/>
          <w:szCs w:val="36"/>
        </w:rPr>
      </w:pPr>
    </w:p>
    <w:p w14:paraId="7BF2D0DD" w14:textId="77777777" w:rsidR="007273AA" w:rsidRPr="008B63DD" w:rsidRDefault="007273AA" w:rsidP="004D5BF4">
      <w:pPr>
        <w:pStyle w:val="a4"/>
        <w:rPr>
          <w:rFonts w:ascii="Times New Roman" w:hAnsi="Times New Roman" w:cs="Times New Roman"/>
          <w:sz w:val="36"/>
          <w:szCs w:val="36"/>
        </w:rPr>
      </w:pPr>
    </w:p>
    <w:p w14:paraId="6A334810" w14:textId="683D72DC" w:rsidR="00E90B34" w:rsidRPr="008B63DD" w:rsidRDefault="00E90B34" w:rsidP="004D6E8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8B63DD">
        <w:rPr>
          <w:rFonts w:ascii="Times New Roman" w:hAnsi="Times New Roman" w:cs="Times New Roman"/>
          <w:sz w:val="36"/>
          <w:szCs w:val="36"/>
        </w:rPr>
        <w:t>202</w:t>
      </w:r>
      <w:r w:rsidR="00405AD9" w:rsidRPr="008B63DD">
        <w:rPr>
          <w:rFonts w:ascii="Times New Roman" w:hAnsi="Times New Roman" w:cs="Times New Roman"/>
          <w:sz w:val="36"/>
          <w:szCs w:val="36"/>
        </w:rPr>
        <w:t>5</w:t>
      </w:r>
      <w:r w:rsidRPr="008B63DD">
        <w:rPr>
          <w:rFonts w:ascii="Times New Roman" w:hAnsi="Times New Roman" w:cs="Times New Roman"/>
          <w:sz w:val="36"/>
          <w:szCs w:val="36"/>
        </w:rPr>
        <w:t xml:space="preserve"> год</w:t>
      </w:r>
    </w:p>
    <w:p w14:paraId="02DC0E8B" w14:textId="77777777" w:rsidR="004D56D7" w:rsidRPr="008B63DD" w:rsidRDefault="004D56D7" w:rsidP="004D56D7">
      <w:pPr>
        <w:pStyle w:val="a4"/>
        <w:rPr>
          <w:rFonts w:ascii="Times New Roman" w:hAnsi="Times New Roman" w:cs="Times New Roman"/>
          <w:sz w:val="36"/>
          <w:szCs w:val="36"/>
        </w:rPr>
      </w:pPr>
    </w:p>
    <w:p w14:paraId="5563CA47" w14:textId="77777777" w:rsidR="004D5BF4" w:rsidRPr="008B63DD" w:rsidRDefault="004D5BF4" w:rsidP="004D56D7">
      <w:pPr>
        <w:pStyle w:val="a4"/>
        <w:rPr>
          <w:rFonts w:ascii="Times New Roman" w:hAnsi="Times New Roman" w:cs="Times New Roman"/>
          <w:sz w:val="36"/>
          <w:szCs w:val="36"/>
        </w:rPr>
      </w:pPr>
    </w:p>
    <w:p w14:paraId="1E7B7C5F" w14:textId="5760BA4C" w:rsidR="004D56D7" w:rsidRPr="008B63DD" w:rsidRDefault="004D56D7" w:rsidP="004D5BF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B63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верждено</w:t>
      </w:r>
      <w:r w:rsidR="004D5BF4" w:rsidRPr="008B63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5F0AD4" w14:textId="1E9D1F97" w:rsidR="004D56D7" w:rsidRPr="008B63DD" w:rsidRDefault="004D56D7" w:rsidP="004D5BF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B63DD">
        <w:rPr>
          <w:rFonts w:ascii="Times New Roman" w:hAnsi="Times New Roman" w:cs="Times New Roman"/>
          <w:sz w:val="28"/>
          <w:szCs w:val="28"/>
        </w:rPr>
        <w:t>Начальник УО</w:t>
      </w:r>
    </w:p>
    <w:p w14:paraId="132F10FB" w14:textId="77777777" w:rsidR="004D56D7" w:rsidRPr="008B63DD" w:rsidRDefault="004D56D7" w:rsidP="004D5BF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0FAB15E0" w14:textId="6347DFC7" w:rsidR="004D56D7" w:rsidRPr="008B63DD" w:rsidRDefault="004D56D7" w:rsidP="004D5BF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B63DD">
        <w:rPr>
          <w:rFonts w:ascii="Times New Roman" w:hAnsi="Times New Roman" w:cs="Times New Roman"/>
          <w:sz w:val="28"/>
          <w:szCs w:val="28"/>
        </w:rPr>
        <w:t>_______________</w:t>
      </w:r>
    </w:p>
    <w:p w14:paraId="3172EEB2" w14:textId="05EE3613" w:rsidR="004D56D7" w:rsidRPr="008B63DD" w:rsidRDefault="004D56D7" w:rsidP="004D5BF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B63DD">
        <w:rPr>
          <w:rFonts w:ascii="Times New Roman" w:hAnsi="Times New Roman" w:cs="Times New Roman"/>
          <w:sz w:val="28"/>
          <w:szCs w:val="28"/>
        </w:rPr>
        <w:t>Магомаев М.И.</w:t>
      </w:r>
    </w:p>
    <w:p w14:paraId="41AF49BA" w14:textId="77777777" w:rsidR="004D56D7" w:rsidRPr="008B63DD" w:rsidRDefault="004D56D7" w:rsidP="004D56D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4119446" w14:textId="77777777" w:rsidR="004D56D7" w:rsidRPr="008B63DD" w:rsidRDefault="004D56D7" w:rsidP="004D56D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707B8B3" w14:textId="77777777" w:rsidR="004D56D7" w:rsidRPr="008B63DD" w:rsidRDefault="004D56D7" w:rsidP="004D56D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33210E8" w14:textId="77777777" w:rsidR="004D6E85" w:rsidRPr="008B63DD" w:rsidRDefault="004D6E85" w:rsidP="004D6E85">
      <w:pPr>
        <w:spacing w:after="0"/>
        <w:jc w:val="both"/>
        <w:rPr>
          <w:rFonts w:cs="Times New Roman"/>
        </w:rPr>
      </w:pPr>
    </w:p>
    <w:p w14:paraId="173C8A9D" w14:textId="77777777" w:rsidR="004D56D7" w:rsidRPr="008B63DD" w:rsidRDefault="004D56D7" w:rsidP="004D6E85">
      <w:pPr>
        <w:spacing w:after="0"/>
        <w:jc w:val="both"/>
        <w:rPr>
          <w:rFonts w:cs="Times New Roman"/>
        </w:rPr>
      </w:pPr>
    </w:p>
    <w:p w14:paraId="3FFC2BFE" w14:textId="77777777" w:rsidR="004D56D7" w:rsidRPr="008B63DD" w:rsidRDefault="004D56D7" w:rsidP="004D6E85">
      <w:pPr>
        <w:spacing w:after="0"/>
        <w:jc w:val="both"/>
        <w:rPr>
          <w:rFonts w:cs="Times New Roman"/>
        </w:rPr>
      </w:pPr>
    </w:p>
    <w:p w14:paraId="08EF1060" w14:textId="77777777" w:rsidR="004D56D7" w:rsidRPr="008B63DD" w:rsidRDefault="004D56D7" w:rsidP="004D6E85">
      <w:pPr>
        <w:spacing w:after="0"/>
        <w:jc w:val="both"/>
        <w:rPr>
          <w:rFonts w:cs="Times New Roman"/>
        </w:rPr>
      </w:pPr>
    </w:p>
    <w:p w14:paraId="530ED92C" w14:textId="77777777" w:rsidR="004D56D7" w:rsidRPr="008B63DD" w:rsidRDefault="004D56D7" w:rsidP="004D56D7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  <w:r w:rsidRPr="008B63DD">
        <w:rPr>
          <w:rFonts w:ascii="Times New Roman" w:hAnsi="Times New Roman" w:cs="Times New Roman"/>
          <w:sz w:val="52"/>
          <w:szCs w:val="52"/>
        </w:rPr>
        <w:t>Перспективный план работы на</w:t>
      </w:r>
    </w:p>
    <w:p w14:paraId="7BAE4BEA" w14:textId="24CDD389" w:rsidR="004D56D7" w:rsidRPr="008B63DD" w:rsidRDefault="004D56D7" w:rsidP="004D56D7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  <w:r w:rsidRPr="008B63DD">
        <w:rPr>
          <w:rFonts w:ascii="Times New Roman" w:hAnsi="Times New Roman" w:cs="Times New Roman"/>
          <w:sz w:val="52"/>
          <w:szCs w:val="52"/>
        </w:rPr>
        <w:t xml:space="preserve"> 202</w:t>
      </w:r>
      <w:r w:rsidR="00405AD9" w:rsidRPr="008B63DD">
        <w:rPr>
          <w:rFonts w:ascii="Times New Roman" w:hAnsi="Times New Roman" w:cs="Times New Roman"/>
          <w:sz w:val="52"/>
          <w:szCs w:val="52"/>
        </w:rPr>
        <w:t>5</w:t>
      </w:r>
      <w:r w:rsidRPr="008B63DD">
        <w:rPr>
          <w:rFonts w:ascii="Times New Roman" w:hAnsi="Times New Roman" w:cs="Times New Roman"/>
          <w:sz w:val="52"/>
          <w:szCs w:val="52"/>
        </w:rPr>
        <w:t xml:space="preserve"> -202</w:t>
      </w:r>
      <w:r w:rsidR="00405AD9" w:rsidRPr="008B63DD">
        <w:rPr>
          <w:rFonts w:ascii="Times New Roman" w:hAnsi="Times New Roman" w:cs="Times New Roman"/>
          <w:sz w:val="52"/>
          <w:szCs w:val="52"/>
        </w:rPr>
        <w:t>6</w:t>
      </w:r>
      <w:r w:rsidRPr="008B63DD">
        <w:rPr>
          <w:rFonts w:ascii="Times New Roman" w:hAnsi="Times New Roman" w:cs="Times New Roman"/>
          <w:sz w:val="52"/>
          <w:szCs w:val="52"/>
        </w:rPr>
        <w:t xml:space="preserve"> учебный год</w:t>
      </w:r>
    </w:p>
    <w:p w14:paraId="68A35587" w14:textId="77777777" w:rsidR="004D56D7" w:rsidRPr="008B63DD" w:rsidRDefault="004D56D7" w:rsidP="004D56D7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</w:p>
    <w:p w14:paraId="2CBB1F42" w14:textId="77777777" w:rsidR="004D56D7" w:rsidRPr="008B63DD" w:rsidRDefault="004D56D7" w:rsidP="004D56D7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</w:p>
    <w:p w14:paraId="5D151041" w14:textId="77777777" w:rsidR="004D56D7" w:rsidRPr="008B63DD" w:rsidRDefault="004D56D7" w:rsidP="004D56D7">
      <w:pPr>
        <w:pStyle w:val="a4"/>
        <w:jc w:val="center"/>
        <w:rPr>
          <w:rFonts w:ascii="Times New Roman" w:hAnsi="Times New Roman" w:cs="Times New Roman"/>
          <w:sz w:val="56"/>
          <w:szCs w:val="56"/>
        </w:rPr>
      </w:pPr>
      <w:r w:rsidRPr="008B63DD">
        <w:rPr>
          <w:rFonts w:ascii="Times New Roman" w:hAnsi="Times New Roman" w:cs="Times New Roman"/>
          <w:sz w:val="56"/>
          <w:szCs w:val="56"/>
        </w:rPr>
        <w:t xml:space="preserve">«Организация деятельности муниципальной сети </w:t>
      </w:r>
    </w:p>
    <w:p w14:paraId="0C1D8341" w14:textId="77777777" w:rsidR="004D56D7" w:rsidRPr="008B63DD" w:rsidRDefault="004D56D7" w:rsidP="004D56D7">
      <w:pPr>
        <w:pStyle w:val="a4"/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 w:rsidRPr="008B63DD">
        <w:rPr>
          <w:rFonts w:ascii="Times New Roman" w:hAnsi="Times New Roman" w:cs="Times New Roman"/>
          <w:sz w:val="56"/>
          <w:szCs w:val="56"/>
        </w:rPr>
        <w:t>психолого</w:t>
      </w:r>
      <w:proofErr w:type="spellEnd"/>
      <w:r w:rsidRPr="008B63DD">
        <w:rPr>
          <w:rFonts w:ascii="Times New Roman" w:hAnsi="Times New Roman" w:cs="Times New Roman"/>
          <w:sz w:val="56"/>
          <w:szCs w:val="56"/>
        </w:rPr>
        <w:t xml:space="preserve"> -педагогических классов»</w:t>
      </w:r>
    </w:p>
    <w:p w14:paraId="712E8979" w14:textId="77777777" w:rsidR="001B5C7C" w:rsidRPr="008B63DD" w:rsidRDefault="001B5C7C" w:rsidP="004D6E85">
      <w:pPr>
        <w:spacing w:after="0"/>
        <w:jc w:val="both"/>
        <w:rPr>
          <w:rFonts w:cs="Times New Roman"/>
        </w:rPr>
      </w:pPr>
    </w:p>
    <w:p w14:paraId="727EB9FB" w14:textId="77777777" w:rsidR="001B5C7C" w:rsidRPr="008B63DD" w:rsidRDefault="001B5C7C" w:rsidP="004D6E85">
      <w:pPr>
        <w:spacing w:after="0"/>
        <w:jc w:val="both"/>
        <w:rPr>
          <w:rFonts w:cs="Times New Roman"/>
        </w:rPr>
      </w:pPr>
    </w:p>
    <w:p w14:paraId="5A95FEB4" w14:textId="77777777" w:rsidR="00B76ADB" w:rsidRPr="008B63DD" w:rsidRDefault="00B76ADB" w:rsidP="004D6E85">
      <w:pPr>
        <w:spacing w:after="0"/>
        <w:jc w:val="both"/>
        <w:rPr>
          <w:rFonts w:cs="Times New Roman"/>
        </w:rPr>
      </w:pPr>
    </w:p>
    <w:p w14:paraId="412C7277" w14:textId="77777777" w:rsidR="00B76ADB" w:rsidRPr="008B63DD" w:rsidRDefault="00B76ADB" w:rsidP="004D6E85">
      <w:pPr>
        <w:spacing w:after="0"/>
        <w:jc w:val="both"/>
        <w:rPr>
          <w:rFonts w:cs="Times New Roman"/>
        </w:rPr>
      </w:pPr>
    </w:p>
    <w:p w14:paraId="5D97516F" w14:textId="77777777" w:rsidR="004D5BF4" w:rsidRPr="008B63DD" w:rsidRDefault="004D5BF4" w:rsidP="004D6E85">
      <w:pPr>
        <w:spacing w:after="0"/>
        <w:jc w:val="both"/>
        <w:rPr>
          <w:rFonts w:cs="Times New Roman"/>
        </w:rPr>
      </w:pPr>
    </w:p>
    <w:p w14:paraId="7A4D9994" w14:textId="77777777" w:rsidR="004D5BF4" w:rsidRPr="008B63DD" w:rsidRDefault="004D5BF4" w:rsidP="004D6E85">
      <w:pPr>
        <w:spacing w:after="0"/>
        <w:jc w:val="both"/>
        <w:rPr>
          <w:rFonts w:cs="Times New Roman"/>
        </w:rPr>
      </w:pPr>
    </w:p>
    <w:p w14:paraId="0F160401" w14:textId="77777777" w:rsidR="00B76ADB" w:rsidRPr="008B63DD" w:rsidRDefault="00B76ADB" w:rsidP="004D6E85">
      <w:pPr>
        <w:spacing w:after="0"/>
        <w:jc w:val="both"/>
        <w:rPr>
          <w:rFonts w:cs="Times New Roman"/>
        </w:rPr>
      </w:pPr>
    </w:p>
    <w:p w14:paraId="6BFCCB1D" w14:textId="019F0568" w:rsidR="004D56D7" w:rsidRPr="008B63DD" w:rsidRDefault="004D56D7" w:rsidP="004D56D7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 w:rsidRPr="008B63DD">
        <w:rPr>
          <w:rFonts w:ascii="Times New Roman" w:hAnsi="Times New Roman" w:cs="Times New Roman"/>
          <w:sz w:val="32"/>
          <w:szCs w:val="32"/>
        </w:rPr>
        <w:t>План составила муниципальный куратор ППК</w:t>
      </w:r>
    </w:p>
    <w:p w14:paraId="5C090EAB" w14:textId="03F5A3F1" w:rsidR="004D56D7" w:rsidRPr="008B63DD" w:rsidRDefault="004D56D7" w:rsidP="004D56D7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 w:rsidRPr="008B63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B63DD">
        <w:rPr>
          <w:rFonts w:ascii="Times New Roman" w:hAnsi="Times New Roman" w:cs="Times New Roman"/>
          <w:sz w:val="32"/>
          <w:szCs w:val="32"/>
        </w:rPr>
        <w:t>Латипова</w:t>
      </w:r>
      <w:proofErr w:type="spellEnd"/>
      <w:r w:rsidRPr="008B63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B63DD">
        <w:rPr>
          <w:rFonts w:ascii="Times New Roman" w:hAnsi="Times New Roman" w:cs="Times New Roman"/>
          <w:sz w:val="32"/>
          <w:szCs w:val="32"/>
        </w:rPr>
        <w:t>Марият</w:t>
      </w:r>
      <w:proofErr w:type="spellEnd"/>
      <w:r w:rsidRPr="008B63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B63DD">
        <w:rPr>
          <w:rFonts w:ascii="Times New Roman" w:hAnsi="Times New Roman" w:cs="Times New Roman"/>
          <w:sz w:val="32"/>
          <w:szCs w:val="32"/>
        </w:rPr>
        <w:t>Магомедзагировна</w:t>
      </w:r>
      <w:proofErr w:type="spellEnd"/>
    </w:p>
    <w:p w14:paraId="48E9FF27" w14:textId="77777777" w:rsidR="004D6E85" w:rsidRPr="008B63DD" w:rsidRDefault="004D6E85" w:rsidP="004D6E85">
      <w:pPr>
        <w:spacing w:after="0"/>
        <w:jc w:val="both"/>
        <w:rPr>
          <w:rFonts w:cs="Times New Roman"/>
        </w:rPr>
      </w:pPr>
    </w:p>
    <w:p w14:paraId="38C0FE4C" w14:textId="77777777" w:rsidR="004D56D7" w:rsidRPr="008B63DD" w:rsidRDefault="004D56D7" w:rsidP="004D6E85">
      <w:pPr>
        <w:spacing w:after="0"/>
        <w:jc w:val="both"/>
        <w:rPr>
          <w:rFonts w:cs="Times New Roman"/>
        </w:rPr>
      </w:pPr>
    </w:p>
    <w:p w14:paraId="16A36000" w14:textId="77777777" w:rsidR="004D56D7" w:rsidRPr="008B63DD" w:rsidRDefault="004D56D7" w:rsidP="004D6E85">
      <w:pPr>
        <w:spacing w:after="0"/>
        <w:jc w:val="both"/>
        <w:rPr>
          <w:rFonts w:cs="Times New Roman"/>
        </w:rPr>
      </w:pPr>
    </w:p>
    <w:p w14:paraId="54B3E9A8" w14:textId="77777777" w:rsidR="004D56D7" w:rsidRPr="008B63DD" w:rsidRDefault="004D56D7" w:rsidP="004D6E85">
      <w:pPr>
        <w:spacing w:after="0"/>
        <w:jc w:val="both"/>
      </w:pPr>
    </w:p>
    <w:p w14:paraId="493A6F66" w14:textId="77777777" w:rsidR="004D56D7" w:rsidRPr="008B63DD" w:rsidRDefault="004D56D7" w:rsidP="004D6E85">
      <w:pPr>
        <w:spacing w:after="0"/>
        <w:jc w:val="both"/>
      </w:pPr>
    </w:p>
    <w:p w14:paraId="14089239" w14:textId="77777777" w:rsidR="004D56D7" w:rsidRPr="008B63DD" w:rsidRDefault="004D56D7" w:rsidP="004D6E85">
      <w:pPr>
        <w:spacing w:after="0"/>
        <w:jc w:val="both"/>
      </w:pPr>
    </w:p>
    <w:p w14:paraId="1502AA92" w14:textId="77777777" w:rsidR="004D56D7" w:rsidRPr="008B63DD" w:rsidRDefault="004D56D7" w:rsidP="004D6E85">
      <w:pPr>
        <w:spacing w:after="0"/>
        <w:jc w:val="both"/>
      </w:pPr>
    </w:p>
    <w:p w14:paraId="1BFA20E9" w14:textId="77777777" w:rsidR="004D56D7" w:rsidRPr="008B63DD" w:rsidRDefault="004D56D7" w:rsidP="004D6E85">
      <w:pPr>
        <w:spacing w:after="0"/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997"/>
        <w:gridCol w:w="1405"/>
        <w:gridCol w:w="1839"/>
        <w:gridCol w:w="1556"/>
      </w:tblGrid>
      <w:tr w:rsidR="008B63DD" w:rsidRPr="008B63DD" w14:paraId="09330268" w14:textId="77777777" w:rsidTr="00B76ADB">
        <w:tc>
          <w:tcPr>
            <w:tcW w:w="3397" w:type="dxa"/>
          </w:tcPr>
          <w:p w14:paraId="75280659" w14:textId="77777777" w:rsidR="004D6E85" w:rsidRPr="008B63DD" w:rsidRDefault="004D6E85" w:rsidP="004D6E85">
            <w:pPr>
              <w:jc w:val="both"/>
            </w:pPr>
            <w:bookmarkStart w:id="1" w:name="_Hlk210222651"/>
          </w:p>
          <w:p w14:paraId="5E8AF683" w14:textId="479971B3" w:rsidR="004D6E85" w:rsidRPr="008B63DD" w:rsidRDefault="00D625C4" w:rsidP="00D625C4">
            <w:pPr>
              <w:jc w:val="center"/>
              <w:rPr>
                <w:b/>
                <w:bCs/>
                <w:sz w:val="24"/>
                <w:szCs w:val="24"/>
              </w:rPr>
            </w:pPr>
            <w:r w:rsidRPr="008B63DD">
              <w:rPr>
                <w:b/>
                <w:bCs/>
                <w:sz w:val="24"/>
                <w:szCs w:val="24"/>
              </w:rPr>
              <w:t>Содержание работы</w:t>
            </w:r>
          </w:p>
          <w:p w14:paraId="29491011" w14:textId="77777777" w:rsidR="004D6E85" w:rsidRPr="008B63DD" w:rsidRDefault="004D6E85" w:rsidP="004D6E85">
            <w:pPr>
              <w:jc w:val="both"/>
            </w:pPr>
          </w:p>
          <w:p w14:paraId="1A787096" w14:textId="77777777" w:rsidR="004D6E85" w:rsidRPr="008B63DD" w:rsidRDefault="004D6E85" w:rsidP="004D6E85">
            <w:pPr>
              <w:jc w:val="both"/>
            </w:pPr>
          </w:p>
        </w:tc>
        <w:tc>
          <w:tcPr>
            <w:tcW w:w="1997" w:type="dxa"/>
          </w:tcPr>
          <w:p w14:paraId="15EF9C71" w14:textId="77777777" w:rsidR="004D56D7" w:rsidRPr="008B63DD" w:rsidRDefault="004D56D7" w:rsidP="004D56D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983F25A" w14:textId="64ABBF2F" w:rsidR="004D6E85" w:rsidRPr="008B63DD" w:rsidRDefault="004D6E85" w:rsidP="004D56D7">
            <w:pPr>
              <w:jc w:val="center"/>
              <w:rPr>
                <w:b/>
                <w:bCs/>
                <w:sz w:val="24"/>
                <w:szCs w:val="24"/>
              </w:rPr>
            </w:pPr>
            <w:r w:rsidRPr="008B63DD"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05" w:type="dxa"/>
          </w:tcPr>
          <w:p w14:paraId="60F8E349" w14:textId="77777777" w:rsidR="004D56D7" w:rsidRPr="008B63DD" w:rsidRDefault="004D56D7" w:rsidP="004D56D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75CE274" w14:textId="268CE626" w:rsidR="008B63DD" w:rsidRPr="008B63DD" w:rsidRDefault="004D6E85" w:rsidP="004D56D7">
            <w:pPr>
              <w:jc w:val="center"/>
              <w:rPr>
                <w:b/>
                <w:bCs/>
                <w:sz w:val="24"/>
                <w:szCs w:val="24"/>
              </w:rPr>
            </w:pPr>
            <w:r w:rsidRPr="008B63DD">
              <w:rPr>
                <w:b/>
                <w:bCs/>
                <w:sz w:val="24"/>
                <w:szCs w:val="24"/>
              </w:rPr>
              <w:t xml:space="preserve">Сроки </w:t>
            </w:r>
            <w:proofErr w:type="spellStart"/>
            <w:r w:rsidRPr="008B63DD">
              <w:rPr>
                <w:b/>
                <w:bCs/>
                <w:sz w:val="24"/>
                <w:szCs w:val="24"/>
              </w:rPr>
              <w:t>проведе</w:t>
            </w:r>
            <w:proofErr w:type="spellEnd"/>
            <w:r w:rsidR="008B63DD">
              <w:rPr>
                <w:b/>
                <w:bCs/>
                <w:sz w:val="24"/>
                <w:szCs w:val="24"/>
              </w:rPr>
              <w:t>-</w:t>
            </w:r>
          </w:p>
          <w:p w14:paraId="75F52196" w14:textId="44979C88" w:rsidR="004D6E85" w:rsidRPr="008B63DD" w:rsidRDefault="004D6E85" w:rsidP="004D56D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B63DD">
              <w:rPr>
                <w:b/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39" w:type="dxa"/>
          </w:tcPr>
          <w:p w14:paraId="3FD25D82" w14:textId="77777777" w:rsidR="004D56D7" w:rsidRPr="008B63DD" w:rsidRDefault="004D56D7" w:rsidP="004D56D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83F438F" w14:textId="4734634D" w:rsidR="004D6E85" w:rsidRPr="008B63DD" w:rsidRDefault="004D6E85" w:rsidP="004D56D7">
            <w:pPr>
              <w:jc w:val="center"/>
              <w:rPr>
                <w:b/>
                <w:bCs/>
                <w:sz w:val="24"/>
                <w:szCs w:val="24"/>
              </w:rPr>
            </w:pPr>
            <w:r w:rsidRPr="008B63DD">
              <w:rPr>
                <w:b/>
                <w:bCs/>
                <w:sz w:val="24"/>
                <w:szCs w:val="24"/>
              </w:rPr>
              <w:t>Ожидаемые</w:t>
            </w:r>
          </w:p>
          <w:p w14:paraId="58166EDA" w14:textId="0D174579" w:rsidR="004D6E85" w:rsidRPr="008B63DD" w:rsidRDefault="004D6E85" w:rsidP="004D56D7">
            <w:pPr>
              <w:jc w:val="center"/>
              <w:rPr>
                <w:b/>
                <w:bCs/>
                <w:sz w:val="24"/>
                <w:szCs w:val="24"/>
              </w:rPr>
            </w:pPr>
            <w:r w:rsidRPr="008B63DD">
              <w:rPr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556" w:type="dxa"/>
          </w:tcPr>
          <w:p w14:paraId="12204E41" w14:textId="77777777" w:rsidR="004D56D7" w:rsidRPr="008B63DD" w:rsidRDefault="004D56D7" w:rsidP="004D56D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FA788AB" w14:textId="045A2A95" w:rsidR="004D6E85" w:rsidRPr="008B63DD" w:rsidRDefault="004D6E85" w:rsidP="004D56D7">
            <w:pPr>
              <w:jc w:val="center"/>
              <w:rPr>
                <w:b/>
                <w:bCs/>
                <w:sz w:val="24"/>
                <w:szCs w:val="24"/>
              </w:rPr>
            </w:pPr>
            <w:r w:rsidRPr="008B63DD">
              <w:rPr>
                <w:b/>
                <w:bCs/>
                <w:sz w:val="24"/>
                <w:szCs w:val="24"/>
              </w:rPr>
              <w:t>Форма отчетности</w:t>
            </w:r>
          </w:p>
        </w:tc>
      </w:tr>
      <w:bookmarkEnd w:id="1"/>
      <w:tr w:rsidR="008B63DD" w:rsidRPr="008B63DD" w14:paraId="3F8C3B8C" w14:textId="77777777" w:rsidTr="00520EE2">
        <w:tc>
          <w:tcPr>
            <w:tcW w:w="3397" w:type="dxa"/>
          </w:tcPr>
          <w:p w14:paraId="62B59641" w14:textId="77777777" w:rsidR="0093442D" w:rsidRPr="008B63DD" w:rsidRDefault="0093442D" w:rsidP="002D754E">
            <w:pPr>
              <w:pStyle w:val="a8"/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  <w:r w:rsidRPr="008B63DD">
              <w:rPr>
                <w:rStyle w:val="211pt"/>
                <w:rFonts w:eastAsiaTheme="minorHAnsi"/>
                <w:color w:val="auto"/>
                <w:sz w:val="24"/>
                <w:szCs w:val="24"/>
              </w:rPr>
              <w:t xml:space="preserve">Открытие психолого-педагогических классов/групп в общеобразовательных организациях Казбековского района. </w:t>
            </w:r>
          </w:p>
          <w:p w14:paraId="7938C2E8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14:paraId="1E54B873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Управление образования,</w:t>
            </w:r>
          </w:p>
          <w:p w14:paraId="3334D4BE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Общеобразовательные</w:t>
            </w:r>
          </w:p>
          <w:p w14:paraId="119A3738" w14:textId="0CD24303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учреждения</w:t>
            </w:r>
            <w:r w:rsidRPr="008B63DD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405" w:type="dxa"/>
            <w:vAlign w:val="bottom"/>
          </w:tcPr>
          <w:p w14:paraId="64451969" w14:textId="5B0AAEFC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Сентябрь 2025 год</w:t>
            </w:r>
          </w:p>
        </w:tc>
        <w:tc>
          <w:tcPr>
            <w:tcW w:w="1839" w:type="dxa"/>
          </w:tcPr>
          <w:p w14:paraId="49ECC894" w14:textId="444B298A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Открытие в </w:t>
            </w:r>
            <w:proofErr w:type="spellStart"/>
            <w:r w:rsidRPr="008B63DD">
              <w:rPr>
                <w:rFonts w:cs="Times New Roman"/>
                <w:sz w:val="24"/>
                <w:szCs w:val="24"/>
              </w:rPr>
              <w:t>Ленинаульской</w:t>
            </w:r>
            <w:proofErr w:type="spellEnd"/>
            <w:r w:rsidRPr="008B63DD">
              <w:rPr>
                <w:rFonts w:cs="Times New Roman"/>
                <w:sz w:val="24"/>
                <w:szCs w:val="24"/>
              </w:rPr>
              <w:t xml:space="preserve"> СОШ №3 </w:t>
            </w:r>
            <w:proofErr w:type="spellStart"/>
            <w:r w:rsidRPr="008B63DD">
              <w:rPr>
                <w:rFonts w:cs="Times New Roman"/>
                <w:sz w:val="24"/>
                <w:szCs w:val="24"/>
              </w:rPr>
              <w:t>ППКласса</w:t>
            </w:r>
            <w:proofErr w:type="spellEnd"/>
          </w:p>
        </w:tc>
        <w:tc>
          <w:tcPr>
            <w:tcW w:w="1556" w:type="dxa"/>
          </w:tcPr>
          <w:p w14:paraId="6A1312B6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Приказ по УО и по СОШ.</w:t>
            </w:r>
          </w:p>
          <w:p w14:paraId="1BD7C423" w14:textId="7FF1D208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Подписание 4 стороннего договора.</w:t>
            </w:r>
          </w:p>
        </w:tc>
      </w:tr>
      <w:tr w:rsidR="008B63DD" w:rsidRPr="008B63DD" w14:paraId="0449FC27" w14:textId="77777777" w:rsidTr="00B76ADB">
        <w:tc>
          <w:tcPr>
            <w:tcW w:w="3397" w:type="dxa"/>
          </w:tcPr>
          <w:p w14:paraId="0E386BCC" w14:textId="539BF885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B63DD">
              <w:rPr>
                <w:rFonts w:cs="Times New Roman"/>
                <w:sz w:val="24"/>
                <w:szCs w:val="24"/>
              </w:rPr>
              <w:t>Заседание  школьных</w:t>
            </w:r>
            <w:proofErr w:type="gramEnd"/>
            <w:r w:rsidRPr="008B63DD">
              <w:rPr>
                <w:rFonts w:cs="Times New Roman"/>
                <w:sz w:val="24"/>
                <w:szCs w:val="24"/>
              </w:rPr>
              <w:t xml:space="preserve"> </w:t>
            </w:r>
            <w:r w:rsidR="00084054" w:rsidRPr="008B63DD">
              <w:rPr>
                <w:rFonts w:cs="Times New Roman"/>
                <w:sz w:val="24"/>
                <w:szCs w:val="24"/>
              </w:rPr>
              <w:t>кураторов</w:t>
            </w:r>
            <w:r w:rsidRPr="008B63DD">
              <w:rPr>
                <w:rFonts w:cs="Times New Roman"/>
                <w:sz w:val="24"/>
                <w:szCs w:val="24"/>
              </w:rPr>
              <w:t xml:space="preserve"> по сопровождению деятельности психолого-педагогических классов</w:t>
            </w:r>
          </w:p>
          <w:p w14:paraId="04F0140B" w14:textId="376F818D" w:rsidR="0093442D" w:rsidRPr="008B63DD" w:rsidRDefault="00084054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Согласование планов </w:t>
            </w:r>
            <w:proofErr w:type="gramStart"/>
            <w:r w:rsidRPr="008B63DD">
              <w:rPr>
                <w:rFonts w:cs="Times New Roman"/>
                <w:sz w:val="24"/>
                <w:szCs w:val="24"/>
              </w:rPr>
              <w:t>работы  ОО</w:t>
            </w:r>
            <w:proofErr w:type="gramEnd"/>
            <w:r w:rsidRPr="008B63DD">
              <w:rPr>
                <w:rFonts w:cs="Times New Roman"/>
                <w:sz w:val="24"/>
                <w:szCs w:val="24"/>
              </w:rPr>
              <w:t xml:space="preserve"> по работе с </w:t>
            </w:r>
            <w:proofErr w:type="spellStart"/>
            <w:r w:rsidRPr="008B63DD">
              <w:rPr>
                <w:rFonts w:cs="Times New Roman"/>
                <w:sz w:val="24"/>
                <w:szCs w:val="24"/>
              </w:rPr>
              <w:t>ППКлассами</w:t>
            </w:r>
            <w:proofErr w:type="spellEnd"/>
          </w:p>
        </w:tc>
        <w:tc>
          <w:tcPr>
            <w:tcW w:w="1997" w:type="dxa"/>
          </w:tcPr>
          <w:p w14:paraId="6ADC61B0" w14:textId="77777777" w:rsidR="0093442D" w:rsidRPr="008B63DD" w:rsidRDefault="00084054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Школьные кураторы,</w:t>
            </w:r>
          </w:p>
          <w:p w14:paraId="093DAFAF" w14:textId="2EDE52E2" w:rsidR="00084054" w:rsidRPr="008B63DD" w:rsidRDefault="00084054" w:rsidP="002D754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B63DD">
              <w:rPr>
                <w:rFonts w:cs="Times New Roman"/>
                <w:sz w:val="24"/>
                <w:szCs w:val="24"/>
              </w:rPr>
              <w:t>Латипова</w:t>
            </w:r>
            <w:proofErr w:type="spellEnd"/>
            <w:r w:rsidRPr="008B63DD">
              <w:rPr>
                <w:rFonts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405" w:type="dxa"/>
          </w:tcPr>
          <w:p w14:paraId="605CEA5C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Ежегодно,</w:t>
            </w:r>
          </w:p>
          <w:p w14:paraId="1E897D34" w14:textId="6BD3A223" w:rsidR="0093442D" w:rsidRPr="008B63DD" w:rsidRDefault="00084054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заседание в </w:t>
            </w:r>
            <w:proofErr w:type="gramStart"/>
            <w:r w:rsidRPr="008B63DD">
              <w:rPr>
                <w:rFonts w:cs="Times New Roman"/>
                <w:sz w:val="24"/>
                <w:szCs w:val="24"/>
              </w:rPr>
              <w:t>секции  районной</w:t>
            </w:r>
            <w:proofErr w:type="gramEnd"/>
            <w:r w:rsidRPr="008B63DD">
              <w:rPr>
                <w:rFonts w:cs="Times New Roman"/>
                <w:sz w:val="24"/>
                <w:szCs w:val="24"/>
              </w:rPr>
              <w:t xml:space="preserve"> Августовской</w:t>
            </w:r>
            <w:r w:rsidR="0093442D" w:rsidRPr="008B63DD">
              <w:rPr>
                <w:rFonts w:cs="Times New Roman"/>
                <w:sz w:val="24"/>
                <w:szCs w:val="24"/>
              </w:rPr>
              <w:t xml:space="preserve"> </w:t>
            </w:r>
            <w:r w:rsidRPr="008B63DD">
              <w:rPr>
                <w:rFonts w:cs="Times New Roman"/>
                <w:sz w:val="24"/>
                <w:szCs w:val="24"/>
              </w:rPr>
              <w:t>конференции</w:t>
            </w:r>
            <w:r w:rsidR="0093442D" w:rsidRPr="008B63D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14:paraId="1B950950" w14:textId="55B4EA67" w:rsidR="0093442D" w:rsidRPr="008B63DD" w:rsidRDefault="00084054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Согласованные планы</w:t>
            </w:r>
          </w:p>
        </w:tc>
        <w:tc>
          <w:tcPr>
            <w:tcW w:w="1556" w:type="dxa"/>
          </w:tcPr>
          <w:p w14:paraId="3F92F83C" w14:textId="1A0DB24B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Протокол заседания</w:t>
            </w:r>
          </w:p>
        </w:tc>
      </w:tr>
      <w:tr w:rsidR="008B63DD" w:rsidRPr="008B63DD" w14:paraId="27B8027A" w14:textId="77777777" w:rsidTr="00B76ADB">
        <w:tc>
          <w:tcPr>
            <w:tcW w:w="3397" w:type="dxa"/>
          </w:tcPr>
          <w:p w14:paraId="0E24CBFE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Разработка и анализ учебных планов, рабочих программ курсов, внеурочной деятельности, программы воспитания с определением курсов психолого- педагогического направления</w:t>
            </w:r>
          </w:p>
          <w:p w14:paraId="453AC4B7" w14:textId="0846CC46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7A998A93" w14:textId="08CAD214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Школьные кураторы, </w:t>
            </w:r>
            <w:proofErr w:type="gramStart"/>
            <w:r w:rsidRPr="008B63DD">
              <w:rPr>
                <w:rFonts w:cs="Times New Roman"/>
                <w:sz w:val="24"/>
                <w:szCs w:val="24"/>
              </w:rPr>
              <w:t>учителя</w:t>
            </w:r>
            <w:proofErr w:type="gramEnd"/>
            <w:r w:rsidRPr="008B63DD">
              <w:rPr>
                <w:rFonts w:cs="Times New Roman"/>
                <w:sz w:val="24"/>
                <w:szCs w:val="24"/>
              </w:rPr>
              <w:t xml:space="preserve"> преподающие в </w:t>
            </w:r>
            <w:proofErr w:type="spellStart"/>
            <w:r w:rsidRPr="008B63DD">
              <w:rPr>
                <w:rFonts w:cs="Times New Roman"/>
                <w:sz w:val="24"/>
                <w:szCs w:val="24"/>
              </w:rPr>
              <w:t>ППКлассах</w:t>
            </w:r>
            <w:proofErr w:type="spellEnd"/>
          </w:p>
        </w:tc>
        <w:tc>
          <w:tcPr>
            <w:tcW w:w="1405" w:type="dxa"/>
          </w:tcPr>
          <w:p w14:paraId="442945F2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Ежегодно,</w:t>
            </w:r>
          </w:p>
          <w:p w14:paraId="6F663165" w14:textId="07AD1666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1839" w:type="dxa"/>
          </w:tcPr>
          <w:p w14:paraId="3E81E39B" w14:textId="6F9546E6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Определение содержания курсов </w:t>
            </w:r>
            <w:proofErr w:type="spellStart"/>
            <w:r w:rsidRPr="008B63DD">
              <w:rPr>
                <w:rFonts w:cs="Times New Roman"/>
                <w:sz w:val="24"/>
                <w:szCs w:val="24"/>
              </w:rPr>
              <w:t>психологопедагогической</w:t>
            </w:r>
            <w:proofErr w:type="spellEnd"/>
            <w:r w:rsidRPr="008B63DD">
              <w:rPr>
                <w:rFonts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556" w:type="dxa"/>
          </w:tcPr>
          <w:p w14:paraId="18058B26" w14:textId="0039951C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Справки по итогам анализа</w:t>
            </w:r>
          </w:p>
        </w:tc>
      </w:tr>
      <w:tr w:rsidR="008B63DD" w:rsidRPr="008B63DD" w14:paraId="054E124C" w14:textId="77777777" w:rsidTr="00B76ADB">
        <w:tc>
          <w:tcPr>
            <w:tcW w:w="3397" w:type="dxa"/>
          </w:tcPr>
          <w:p w14:paraId="0DB22B1C" w14:textId="67B5AECE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Районный </w:t>
            </w:r>
            <w:proofErr w:type="gramStart"/>
            <w:r w:rsidRPr="008B63DD">
              <w:rPr>
                <w:rFonts w:cs="Times New Roman"/>
                <w:sz w:val="24"/>
                <w:szCs w:val="24"/>
              </w:rPr>
              <w:t xml:space="preserve">слет </w:t>
            </w:r>
            <w:r w:rsidR="00FF3750">
              <w:rPr>
                <w:rFonts w:cs="Times New Roman"/>
                <w:sz w:val="24"/>
                <w:szCs w:val="24"/>
              </w:rPr>
              <w:t xml:space="preserve"> учеников</w:t>
            </w:r>
            <w:proofErr w:type="gramEnd"/>
            <w:r w:rsidR="00FF3750">
              <w:rPr>
                <w:rFonts w:cs="Times New Roman"/>
                <w:sz w:val="24"/>
                <w:szCs w:val="24"/>
              </w:rPr>
              <w:t xml:space="preserve"> </w:t>
            </w:r>
            <w:r w:rsidR="00265592">
              <w:rPr>
                <w:rFonts w:cs="Times New Roman"/>
                <w:sz w:val="24"/>
                <w:szCs w:val="24"/>
              </w:rPr>
              <w:t xml:space="preserve"> и педагогов </w:t>
            </w:r>
            <w:r w:rsidRPr="008B63DD">
              <w:rPr>
                <w:rFonts w:cs="Times New Roman"/>
                <w:sz w:val="24"/>
                <w:szCs w:val="24"/>
              </w:rPr>
              <w:t>психолого</w:t>
            </w:r>
            <w:r w:rsidR="00084054" w:rsidRPr="008B63DD">
              <w:rPr>
                <w:rFonts w:cs="Times New Roman"/>
                <w:sz w:val="24"/>
                <w:szCs w:val="24"/>
              </w:rPr>
              <w:t>-</w:t>
            </w:r>
            <w:r w:rsidRPr="008B63DD">
              <w:rPr>
                <w:rFonts w:cs="Times New Roman"/>
                <w:sz w:val="24"/>
                <w:szCs w:val="24"/>
              </w:rPr>
              <w:t xml:space="preserve">педагогических классов на территории </w:t>
            </w:r>
            <w:proofErr w:type="spellStart"/>
            <w:r w:rsidRPr="008B63DD">
              <w:rPr>
                <w:rFonts w:cs="Times New Roman"/>
                <w:sz w:val="24"/>
                <w:szCs w:val="24"/>
              </w:rPr>
              <w:t>Экотропии</w:t>
            </w:r>
            <w:proofErr w:type="spellEnd"/>
            <w:r w:rsidRPr="008B63DD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8B63DD">
              <w:rPr>
                <w:rFonts w:cs="Times New Roman"/>
                <w:sz w:val="24"/>
                <w:szCs w:val="24"/>
              </w:rPr>
              <w:t>Горенжо</w:t>
            </w:r>
            <w:proofErr w:type="spellEnd"/>
            <w:r w:rsidRPr="008B63DD">
              <w:rPr>
                <w:rFonts w:cs="Times New Roman"/>
                <w:sz w:val="24"/>
                <w:szCs w:val="24"/>
              </w:rPr>
              <w:t>»</w:t>
            </w:r>
            <w:r w:rsidR="00265592">
              <w:rPr>
                <w:rFonts w:cs="Times New Roman"/>
                <w:sz w:val="24"/>
                <w:szCs w:val="24"/>
              </w:rPr>
              <w:t xml:space="preserve"> с приглашением </w:t>
            </w:r>
            <w:r w:rsidR="00265592" w:rsidRPr="008B63DD">
              <w:rPr>
                <w:rFonts w:cs="Times New Roman"/>
                <w:sz w:val="24"/>
                <w:szCs w:val="24"/>
              </w:rPr>
              <w:t>представител</w:t>
            </w:r>
            <w:r w:rsidR="00265592">
              <w:rPr>
                <w:rFonts w:cs="Times New Roman"/>
                <w:sz w:val="24"/>
                <w:szCs w:val="24"/>
              </w:rPr>
              <w:t>ей</w:t>
            </w:r>
            <w:r w:rsidR="00265592" w:rsidRPr="008B63DD">
              <w:rPr>
                <w:rFonts w:cs="Times New Roman"/>
                <w:sz w:val="24"/>
                <w:szCs w:val="24"/>
              </w:rPr>
              <w:t xml:space="preserve"> ХПК</w:t>
            </w:r>
          </w:p>
        </w:tc>
        <w:tc>
          <w:tcPr>
            <w:tcW w:w="1997" w:type="dxa"/>
          </w:tcPr>
          <w:p w14:paraId="22956FC9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B63DD">
              <w:rPr>
                <w:rFonts w:cs="Times New Roman"/>
                <w:sz w:val="24"/>
                <w:szCs w:val="24"/>
              </w:rPr>
              <w:t>Латипова</w:t>
            </w:r>
            <w:proofErr w:type="spellEnd"/>
            <w:r w:rsidRPr="008B63DD">
              <w:rPr>
                <w:rFonts w:cs="Times New Roman"/>
                <w:sz w:val="24"/>
                <w:szCs w:val="24"/>
              </w:rPr>
              <w:t xml:space="preserve"> М.М. </w:t>
            </w:r>
          </w:p>
          <w:p w14:paraId="3687FD28" w14:textId="565403F9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Методисты ИМЦ</w:t>
            </w:r>
          </w:p>
          <w:p w14:paraId="18EC2E27" w14:textId="68EB73D5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Директора школ</w:t>
            </w:r>
            <w:r w:rsidR="00084054" w:rsidRPr="008B63DD">
              <w:rPr>
                <w:rFonts w:cs="Times New Roman"/>
                <w:sz w:val="24"/>
                <w:szCs w:val="24"/>
              </w:rPr>
              <w:t>,</w:t>
            </w:r>
          </w:p>
          <w:p w14:paraId="05F89240" w14:textId="5C6806FF" w:rsidR="00084054" w:rsidRPr="008B63DD" w:rsidRDefault="00084054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ш</w:t>
            </w:r>
            <w:r w:rsidR="0093442D" w:rsidRPr="008B63DD">
              <w:rPr>
                <w:rFonts w:cs="Times New Roman"/>
                <w:sz w:val="24"/>
                <w:szCs w:val="24"/>
              </w:rPr>
              <w:t>кольные кураторы</w:t>
            </w:r>
          </w:p>
          <w:p w14:paraId="072C76A4" w14:textId="4DECEAD3" w:rsidR="00084054" w:rsidRPr="008B63DD" w:rsidRDefault="00084054" w:rsidP="002D75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6A2FD2A0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Октябрь</w:t>
            </w:r>
          </w:p>
          <w:p w14:paraId="4FD01E29" w14:textId="4D05A305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202</w:t>
            </w:r>
            <w:r w:rsidR="00C96C38" w:rsidRPr="008B63DD">
              <w:rPr>
                <w:rFonts w:cs="Times New Roman"/>
                <w:sz w:val="24"/>
                <w:szCs w:val="24"/>
              </w:rPr>
              <w:t>5</w:t>
            </w:r>
            <w:r w:rsidRPr="008B63DD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9" w:type="dxa"/>
          </w:tcPr>
          <w:p w14:paraId="7E21E7A7" w14:textId="51C354CD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Сплочение учеников ППК разных школ. Понимание учениками своей индивидуальности, развитие личностных качеств каждого участника.</w:t>
            </w:r>
          </w:p>
        </w:tc>
        <w:tc>
          <w:tcPr>
            <w:tcW w:w="1556" w:type="dxa"/>
          </w:tcPr>
          <w:p w14:paraId="362514F5" w14:textId="77777777" w:rsidR="00FF3750" w:rsidRDefault="00FF3750" w:rsidP="002D754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риказ по УО. </w:t>
            </w:r>
          </w:p>
          <w:p w14:paraId="7550A2A0" w14:textId="139E2CB0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План организации</w:t>
            </w:r>
          </w:p>
          <w:p w14:paraId="3573801B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Программа слета.</w:t>
            </w:r>
          </w:p>
          <w:p w14:paraId="0B542E07" w14:textId="01B5C5D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Фотографии. </w:t>
            </w:r>
          </w:p>
          <w:p w14:paraId="75C0ECEC" w14:textId="50BAA923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Видеоматериал</w:t>
            </w:r>
          </w:p>
        </w:tc>
      </w:tr>
      <w:tr w:rsidR="008B63DD" w:rsidRPr="008B63DD" w14:paraId="1D5843EA" w14:textId="77777777" w:rsidTr="00B76ADB">
        <w:tc>
          <w:tcPr>
            <w:tcW w:w="3397" w:type="dxa"/>
          </w:tcPr>
          <w:p w14:paraId="1F20AB21" w14:textId="76A034DC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B63DD">
              <w:rPr>
                <w:rFonts w:cs="Times New Roman"/>
                <w:sz w:val="24"/>
                <w:szCs w:val="24"/>
              </w:rPr>
              <w:t>Оформление  символики</w:t>
            </w:r>
            <w:proofErr w:type="gramEnd"/>
            <w:r w:rsidRPr="008B63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63DD">
              <w:rPr>
                <w:rFonts w:cs="Times New Roman"/>
                <w:sz w:val="24"/>
                <w:szCs w:val="24"/>
              </w:rPr>
              <w:t>ППКлассов</w:t>
            </w:r>
            <w:proofErr w:type="spellEnd"/>
          </w:p>
        </w:tc>
        <w:tc>
          <w:tcPr>
            <w:tcW w:w="1997" w:type="dxa"/>
          </w:tcPr>
          <w:p w14:paraId="4351C956" w14:textId="65F23F1D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B63DD">
              <w:rPr>
                <w:rFonts w:cs="Times New Roman"/>
                <w:sz w:val="24"/>
                <w:szCs w:val="24"/>
              </w:rPr>
              <w:t>Латипова</w:t>
            </w:r>
            <w:proofErr w:type="spellEnd"/>
            <w:r w:rsidRPr="008B63DD">
              <w:rPr>
                <w:rFonts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405" w:type="dxa"/>
          </w:tcPr>
          <w:p w14:paraId="53DE367B" w14:textId="77777777" w:rsidR="00C96C38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По мере </w:t>
            </w:r>
            <w:proofErr w:type="spellStart"/>
            <w:r w:rsidRPr="008B63DD">
              <w:rPr>
                <w:rFonts w:cs="Times New Roman"/>
                <w:sz w:val="24"/>
                <w:szCs w:val="24"/>
              </w:rPr>
              <w:t>необходи</w:t>
            </w:r>
            <w:proofErr w:type="spellEnd"/>
          </w:p>
          <w:p w14:paraId="33A5B27F" w14:textId="7320FEDC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мости</w:t>
            </w:r>
          </w:p>
        </w:tc>
        <w:tc>
          <w:tcPr>
            <w:tcW w:w="1839" w:type="dxa"/>
          </w:tcPr>
          <w:p w14:paraId="76BD8C33" w14:textId="36695686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Бейджики, баннеры, плакаты, футболки с эмблемами</w:t>
            </w:r>
          </w:p>
        </w:tc>
        <w:tc>
          <w:tcPr>
            <w:tcW w:w="1556" w:type="dxa"/>
          </w:tcPr>
          <w:p w14:paraId="60B8671A" w14:textId="3E7A5F88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Материалы мероприятий</w:t>
            </w:r>
          </w:p>
        </w:tc>
      </w:tr>
      <w:tr w:rsidR="008B63DD" w:rsidRPr="008B63DD" w14:paraId="3D730E12" w14:textId="77777777" w:rsidTr="00B76ADB">
        <w:tc>
          <w:tcPr>
            <w:tcW w:w="3397" w:type="dxa"/>
          </w:tcPr>
          <w:p w14:paraId="2DD54B7C" w14:textId="77777777" w:rsidR="008B63DD" w:rsidRPr="008B63DD" w:rsidRDefault="008B63DD" w:rsidP="002D754E">
            <w:pPr>
              <w:rPr>
                <w:rFonts w:cs="Times New Roman"/>
                <w:sz w:val="24"/>
                <w:szCs w:val="24"/>
              </w:rPr>
            </w:pPr>
          </w:p>
          <w:p w14:paraId="7FF25A33" w14:textId="55C6270F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Приглашение обучающихся педагогических классов на муниципальный праздник «День учителя» </w:t>
            </w:r>
          </w:p>
          <w:p w14:paraId="38B43406" w14:textId="59CE2DF6" w:rsidR="0093442D" w:rsidRPr="008B63DD" w:rsidRDefault="00690823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Вручение учителям посланий</w:t>
            </w:r>
            <w:r w:rsidR="008B63DD" w:rsidRPr="008B63DD">
              <w:rPr>
                <w:rFonts w:cs="Times New Roman"/>
                <w:sz w:val="24"/>
                <w:szCs w:val="24"/>
              </w:rPr>
              <w:t xml:space="preserve"> от учащихся ППК</w:t>
            </w:r>
          </w:p>
          <w:p w14:paraId="566CF9FA" w14:textId="77777777" w:rsidR="004D5BF4" w:rsidRPr="008B63DD" w:rsidRDefault="004D5BF4" w:rsidP="002D754E">
            <w:pPr>
              <w:rPr>
                <w:rFonts w:cs="Times New Roman"/>
                <w:sz w:val="24"/>
                <w:szCs w:val="24"/>
              </w:rPr>
            </w:pPr>
          </w:p>
          <w:p w14:paraId="5E3217F6" w14:textId="4EF82F9D" w:rsidR="004D5BF4" w:rsidRPr="008B63DD" w:rsidRDefault="004D5BF4" w:rsidP="002D75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42CE1BCC" w14:textId="167F51C3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Управление образования. Администрация школ</w:t>
            </w:r>
          </w:p>
        </w:tc>
        <w:tc>
          <w:tcPr>
            <w:tcW w:w="1405" w:type="dxa"/>
          </w:tcPr>
          <w:p w14:paraId="705243BA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Ежегодно,</w:t>
            </w:r>
          </w:p>
          <w:p w14:paraId="780D3C5E" w14:textId="05323AF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1839" w:type="dxa"/>
          </w:tcPr>
          <w:p w14:paraId="2ED1EB7E" w14:textId="09C12CA5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8B63DD">
              <w:rPr>
                <w:rFonts w:cs="Times New Roman"/>
                <w:sz w:val="24"/>
                <w:szCs w:val="24"/>
              </w:rPr>
              <w:t>имиджа  учительской</w:t>
            </w:r>
            <w:proofErr w:type="gramEnd"/>
            <w:r w:rsidRPr="008B63DD">
              <w:rPr>
                <w:rFonts w:cs="Times New Roman"/>
                <w:sz w:val="24"/>
                <w:szCs w:val="24"/>
              </w:rPr>
              <w:t xml:space="preserve"> профессии</w:t>
            </w:r>
          </w:p>
        </w:tc>
        <w:tc>
          <w:tcPr>
            <w:tcW w:w="1556" w:type="dxa"/>
          </w:tcPr>
          <w:p w14:paraId="32377846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Фото и видеоматериалы праздника</w:t>
            </w:r>
          </w:p>
          <w:p w14:paraId="4F17847A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</w:p>
          <w:p w14:paraId="05592015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</w:p>
          <w:p w14:paraId="464418AA" w14:textId="16BA8ACB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B63DD" w:rsidRPr="008B63DD" w14:paraId="2C8BDDA8" w14:textId="77777777" w:rsidTr="00B76ADB">
        <w:tc>
          <w:tcPr>
            <w:tcW w:w="3397" w:type="dxa"/>
          </w:tcPr>
          <w:p w14:paraId="51179A59" w14:textId="77777777" w:rsidR="004D5BF4" w:rsidRPr="008B63DD" w:rsidRDefault="004D5BF4" w:rsidP="007273A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189349B" w14:textId="77777777" w:rsidR="004D5BF4" w:rsidRPr="008B63DD" w:rsidRDefault="004D5BF4" w:rsidP="007273A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B63DD">
              <w:rPr>
                <w:rFonts w:cs="Times New Roman"/>
                <w:b/>
                <w:bCs/>
                <w:sz w:val="24"/>
                <w:szCs w:val="24"/>
              </w:rPr>
              <w:t>Содержание работы</w:t>
            </w:r>
          </w:p>
          <w:p w14:paraId="57B3E3D7" w14:textId="77777777" w:rsidR="004D5BF4" w:rsidRPr="008B63DD" w:rsidRDefault="004D5BF4" w:rsidP="007273A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EE9DB3B" w14:textId="77777777" w:rsidR="004D5BF4" w:rsidRPr="008B63DD" w:rsidRDefault="004D5BF4" w:rsidP="007273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B389E87" w14:textId="77777777" w:rsidR="004D5BF4" w:rsidRPr="008B63DD" w:rsidRDefault="004D5BF4" w:rsidP="007273A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C8C42AB" w14:textId="36265857" w:rsidR="004D5BF4" w:rsidRPr="008B63DD" w:rsidRDefault="004D5BF4" w:rsidP="007273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05" w:type="dxa"/>
          </w:tcPr>
          <w:p w14:paraId="7817DD64" w14:textId="77777777" w:rsidR="004D5BF4" w:rsidRPr="008B63DD" w:rsidRDefault="004D5BF4" w:rsidP="007273A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47B9888" w14:textId="3CC68298" w:rsidR="008B63DD" w:rsidRPr="008B63DD" w:rsidRDefault="004D5BF4" w:rsidP="007273A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B63DD">
              <w:rPr>
                <w:rFonts w:cs="Times New Roman"/>
                <w:b/>
                <w:bCs/>
                <w:sz w:val="24"/>
                <w:szCs w:val="24"/>
              </w:rPr>
              <w:t xml:space="preserve">Сроки </w:t>
            </w:r>
            <w:proofErr w:type="spellStart"/>
            <w:r w:rsidRPr="008B63DD">
              <w:rPr>
                <w:rFonts w:cs="Times New Roman"/>
                <w:b/>
                <w:bCs/>
                <w:sz w:val="24"/>
                <w:szCs w:val="24"/>
              </w:rPr>
              <w:t>проведе</w:t>
            </w:r>
            <w:proofErr w:type="spellEnd"/>
            <w:r w:rsidR="008B63DD">
              <w:rPr>
                <w:rFonts w:cs="Times New Roman"/>
                <w:b/>
                <w:bCs/>
                <w:sz w:val="24"/>
                <w:szCs w:val="24"/>
              </w:rPr>
              <w:t>-</w:t>
            </w:r>
          </w:p>
          <w:p w14:paraId="0BE68AF7" w14:textId="564D7483" w:rsidR="004D5BF4" w:rsidRPr="008B63DD" w:rsidRDefault="004D5BF4" w:rsidP="007273A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B63DD">
              <w:rPr>
                <w:rFonts w:cs="Times New Roman"/>
                <w:b/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39" w:type="dxa"/>
          </w:tcPr>
          <w:p w14:paraId="64C7C489" w14:textId="77777777" w:rsidR="004D5BF4" w:rsidRPr="008B63DD" w:rsidRDefault="004D5BF4" w:rsidP="007273A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ECBBA19" w14:textId="77777777" w:rsidR="004D5BF4" w:rsidRPr="008B63DD" w:rsidRDefault="004D5BF4" w:rsidP="007273A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B63DD">
              <w:rPr>
                <w:rFonts w:cs="Times New Roman"/>
                <w:b/>
                <w:bCs/>
                <w:sz w:val="24"/>
                <w:szCs w:val="24"/>
              </w:rPr>
              <w:t>Ожидаемые</w:t>
            </w:r>
          </w:p>
          <w:p w14:paraId="266DEE56" w14:textId="48AF345D" w:rsidR="004D5BF4" w:rsidRPr="008B63DD" w:rsidRDefault="004D5BF4" w:rsidP="007273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556" w:type="dxa"/>
          </w:tcPr>
          <w:p w14:paraId="0478A11D" w14:textId="77777777" w:rsidR="004D5BF4" w:rsidRPr="008B63DD" w:rsidRDefault="004D5BF4" w:rsidP="007273A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25D3374" w14:textId="22C99A65" w:rsidR="004D5BF4" w:rsidRPr="008B63DD" w:rsidRDefault="004D5BF4" w:rsidP="007273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b/>
                <w:bCs/>
                <w:sz w:val="24"/>
                <w:szCs w:val="24"/>
              </w:rPr>
              <w:t>Форма отчетности</w:t>
            </w:r>
          </w:p>
        </w:tc>
      </w:tr>
      <w:tr w:rsidR="008B63DD" w:rsidRPr="008B63DD" w14:paraId="38455F94" w14:textId="77777777" w:rsidTr="00B76ADB">
        <w:tc>
          <w:tcPr>
            <w:tcW w:w="3397" w:type="dxa"/>
          </w:tcPr>
          <w:p w14:paraId="17197C0B" w14:textId="13158A56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Методическое </w:t>
            </w:r>
            <w:proofErr w:type="gramStart"/>
            <w:r w:rsidRPr="008B63DD">
              <w:rPr>
                <w:rFonts w:cs="Times New Roman"/>
                <w:sz w:val="24"/>
                <w:szCs w:val="24"/>
              </w:rPr>
              <w:t>сопровождение  работы</w:t>
            </w:r>
            <w:proofErr w:type="gramEnd"/>
            <w:r w:rsidRPr="008B63DD">
              <w:rPr>
                <w:rFonts w:cs="Times New Roman"/>
                <w:sz w:val="24"/>
                <w:szCs w:val="24"/>
              </w:rPr>
              <w:t xml:space="preserve"> школьных педагогов- психологов с целью сопровождения обучающихся ППК через проведение индивидуальных консультаций, тренингов, анкетирования и </w:t>
            </w:r>
            <w:proofErr w:type="spellStart"/>
            <w:proofErr w:type="gramStart"/>
            <w:r w:rsidRPr="008B63DD">
              <w:rPr>
                <w:rFonts w:cs="Times New Roman"/>
                <w:sz w:val="24"/>
                <w:szCs w:val="24"/>
              </w:rPr>
              <w:t>т.д</w:t>
            </w:r>
            <w:proofErr w:type="spellEnd"/>
            <w:proofErr w:type="gramEnd"/>
          </w:p>
        </w:tc>
        <w:tc>
          <w:tcPr>
            <w:tcW w:w="1997" w:type="dxa"/>
          </w:tcPr>
          <w:p w14:paraId="2342B6D3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B63DD">
              <w:rPr>
                <w:rFonts w:cs="Times New Roman"/>
                <w:sz w:val="24"/>
                <w:szCs w:val="24"/>
              </w:rPr>
              <w:t>Латипова</w:t>
            </w:r>
            <w:proofErr w:type="spellEnd"/>
            <w:r w:rsidRPr="008B63DD">
              <w:rPr>
                <w:rFonts w:cs="Times New Roman"/>
                <w:sz w:val="24"/>
                <w:szCs w:val="24"/>
              </w:rPr>
              <w:t xml:space="preserve"> М.М.</w:t>
            </w:r>
          </w:p>
          <w:p w14:paraId="029B058D" w14:textId="65592D0A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Школьные педагоги- -психологи. </w:t>
            </w:r>
          </w:p>
          <w:p w14:paraId="47B86446" w14:textId="1030B549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07EBA6B4" w14:textId="15E3B60A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39" w:type="dxa"/>
          </w:tcPr>
          <w:p w14:paraId="7666EFA0" w14:textId="69AEFB70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B63DD">
              <w:rPr>
                <w:rFonts w:cs="Times New Roman"/>
                <w:sz w:val="24"/>
                <w:szCs w:val="24"/>
              </w:rPr>
              <w:t>Психолого</w:t>
            </w:r>
            <w:proofErr w:type="spellEnd"/>
            <w:r w:rsidRPr="008B63DD">
              <w:rPr>
                <w:rFonts w:cs="Times New Roman"/>
                <w:sz w:val="24"/>
                <w:szCs w:val="24"/>
              </w:rPr>
              <w:t xml:space="preserve"> -педагогическая поддержка учеников ППК </w:t>
            </w:r>
          </w:p>
        </w:tc>
        <w:tc>
          <w:tcPr>
            <w:tcW w:w="1556" w:type="dxa"/>
          </w:tcPr>
          <w:p w14:paraId="26ABE789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План работы специалиста УО </w:t>
            </w:r>
          </w:p>
          <w:p w14:paraId="01BC02BB" w14:textId="1B3A4D15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B63DD">
              <w:rPr>
                <w:rFonts w:cs="Times New Roman"/>
                <w:sz w:val="24"/>
                <w:szCs w:val="24"/>
              </w:rPr>
              <w:t>Латиповой</w:t>
            </w:r>
            <w:proofErr w:type="spellEnd"/>
            <w:r w:rsidRPr="008B63DD">
              <w:rPr>
                <w:rFonts w:cs="Times New Roman"/>
                <w:sz w:val="24"/>
                <w:szCs w:val="24"/>
              </w:rPr>
              <w:t xml:space="preserve"> М.М.</w:t>
            </w:r>
          </w:p>
          <w:p w14:paraId="6603BBB8" w14:textId="79C44FE5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Планы работы педагогов -психологов СОШ района</w:t>
            </w:r>
          </w:p>
        </w:tc>
      </w:tr>
      <w:tr w:rsidR="008B63DD" w:rsidRPr="008B63DD" w14:paraId="34163BB8" w14:textId="77777777" w:rsidTr="00B76ADB">
        <w:tc>
          <w:tcPr>
            <w:tcW w:w="3397" w:type="dxa"/>
          </w:tcPr>
          <w:p w14:paraId="01EF99FD" w14:textId="4C1D971E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Работа учеников ППК в волонтерском движении</w:t>
            </w:r>
          </w:p>
        </w:tc>
        <w:tc>
          <w:tcPr>
            <w:tcW w:w="1997" w:type="dxa"/>
          </w:tcPr>
          <w:p w14:paraId="140C0487" w14:textId="225ABE3B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Ученики ППК, школьные кураторы, </w:t>
            </w:r>
            <w:proofErr w:type="spellStart"/>
            <w:r w:rsidRPr="008B63DD">
              <w:rPr>
                <w:rFonts w:cs="Times New Roman"/>
                <w:sz w:val="24"/>
                <w:szCs w:val="24"/>
              </w:rPr>
              <w:t>Латипова</w:t>
            </w:r>
            <w:proofErr w:type="spellEnd"/>
            <w:r w:rsidRPr="008B63DD">
              <w:rPr>
                <w:rFonts w:cs="Times New Roman"/>
                <w:sz w:val="24"/>
                <w:szCs w:val="24"/>
              </w:rPr>
              <w:t xml:space="preserve"> М.М.</w:t>
            </w:r>
          </w:p>
          <w:p w14:paraId="5FF34365" w14:textId="2C166392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126D5449" w14:textId="1B484764" w:rsidR="0093442D" w:rsidRPr="008B63DD" w:rsidRDefault="007273AA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В течении года</w:t>
            </w:r>
            <w:r w:rsidR="0093442D" w:rsidRPr="008B63D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14:paraId="07472FCB" w14:textId="22327A2A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Повышение социальной активности и ответственности у учеников ППК </w:t>
            </w:r>
          </w:p>
        </w:tc>
        <w:tc>
          <w:tcPr>
            <w:tcW w:w="1556" w:type="dxa"/>
          </w:tcPr>
          <w:p w14:paraId="510125DC" w14:textId="5A95E6D2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Фото и </w:t>
            </w:r>
            <w:proofErr w:type="spellStart"/>
            <w:proofErr w:type="gramStart"/>
            <w:r w:rsidRPr="008B63DD">
              <w:rPr>
                <w:rFonts w:cs="Times New Roman"/>
                <w:sz w:val="24"/>
                <w:szCs w:val="24"/>
              </w:rPr>
              <w:t>видеомате</w:t>
            </w:r>
            <w:proofErr w:type="spellEnd"/>
            <w:r w:rsidR="00265592">
              <w:rPr>
                <w:rFonts w:cs="Times New Roman"/>
                <w:sz w:val="24"/>
                <w:szCs w:val="24"/>
              </w:rPr>
              <w:t>-</w:t>
            </w:r>
            <w:r w:rsidRPr="008B63DD">
              <w:rPr>
                <w:rFonts w:cs="Times New Roman"/>
                <w:sz w:val="24"/>
                <w:szCs w:val="24"/>
              </w:rPr>
              <w:t>риал</w:t>
            </w:r>
            <w:proofErr w:type="gramEnd"/>
          </w:p>
        </w:tc>
      </w:tr>
      <w:tr w:rsidR="008B63DD" w:rsidRPr="008B63DD" w14:paraId="39EE6EC5" w14:textId="77777777" w:rsidTr="00B76ADB">
        <w:tc>
          <w:tcPr>
            <w:tcW w:w="3397" w:type="dxa"/>
          </w:tcPr>
          <w:p w14:paraId="0928427E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Организовать акцию для школьников «Ярмарка идей»</w:t>
            </w:r>
          </w:p>
          <w:p w14:paraId="53FDD0AB" w14:textId="759E34B2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Повесить в фойе школ ящики для идей от учащихся.</w:t>
            </w:r>
          </w:p>
        </w:tc>
        <w:tc>
          <w:tcPr>
            <w:tcW w:w="1997" w:type="dxa"/>
          </w:tcPr>
          <w:p w14:paraId="71DFD777" w14:textId="1DBAC65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Школьные кураторы </w:t>
            </w:r>
          </w:p>
          <w:p w14:paraId="4B3B0D42" w14:textId="63E434A4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B63DD">
              <w:rPr>
                <w:rFonts w:cs="Times New Roman"/>
                <w:sz w:val="24"/>
                <w:szCs w:val="24"/>
              </w:rPr>
              <w:t>Латипова</w:t>
            </w:r>
            <w:proofErr w:type="spellEnd"/>
            <w:r w:rsidRPr="008B63DD">
              <w:rPr>
                <w:rFonts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405" w:type="dxa"/>
          </w:tcPr>
          <w:p w14:paraId="33786E5A" w14:textId="7E7F425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Ноябрь 202</w:t>
            </w:r>
            <w:r w:rsidR="00C96C38" w:rsidRPr="008B63DD">
              <w:rPr>
                <w:rFonts w:cs="Times New Roman"/>
                <w:sz w:val="24"/>
                <w:szCs w:val="24"/>
              </w:rPr>
              <w:t>5</w:t>
            </w:r>
            <w:r w:rsidRPr="008B63DD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9" w:type="dxa"/>
          </w:tcPr>
          <w:p w14:paraId="2E2E3036" w14:textId="30307B55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Сбор идей от учеников ОО корректировка планов исходя из идей учеников.</w:t>
            </w:r>
          </w:p>
        </w:tc>
        <w:tc>
          <w:tcPr>
            <w:tcW w:w="1556" w:type="dxa"/>
          </w:tcPr>
          <w:p w14:paraId="3CFC6654" w14:textId="7B7E7481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Приказ по УО </w:t>
            </w:r>
          </w:p>
        </w:tc>
      </w:tr>
      <w:tr w:rsidR="008B63DD" w:rsidRPr="008B63DD" w14:paraId="51F1E7D8" w14:textId="77777777" w:rsidTr="00B76ADB">
        <w:tc>
          <w:tcPr>
            <w:tcW w:w="3397" w:type="dxa"/>
          </w:tcPr>
          <w:p w14:paraId="05B07400" w14:textId="133A117E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Организация встречи с преподавателями </w:t>
            </w:r>
          </w:p>
          <w:p w14:paraId="1A2FAF7B" w14:textId="14AE12DB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профессионально -педагогического колледжа им. </w:t>
            </w:r>
            <w:proofErr w:type="spellStart"/>
            <w:r w:rsidRPr="008B63D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З.Н.Батырмурзаева</w:t>
            </w:r>
            <w:proofErr w:type="spellEnd"/>
            <w:r w:rsidRPr="008B63D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»</w:t>
            </w:r>
          </w:p>
          <w:p w14:paraId="4BA74841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г. Хасавюрт (мастер -классы, интересные встречи и т. д.)</w:t>
            </w:r>
          </w:p>
          <w:p w14:paraId="7747DF9A" w14:textId="5FDF55CF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DC72A76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B63DD">
              <w:rPr>
                <w:rFonts w:cs="Times New Roman"/>
                <w:sz w:val="24"/>
                <w:szCs w:val="24"/>
              </w:rPr>
              <w:t>Латипова</w:t>
            </w:r>
            <w:proofErr w:type="spellEnd"/>
            <w:r w:rsidRPr="008B63DD">
              <w:rPr>
                <w:rFonts w:cs="Times New Roman"/>
                <w:sz w:val="24"/>
                <w:szCs w:val="24"/>
              </w:rPr>
              <w:t xml:space="preserve"> М.М.</w:t>
            </w:r>
          </w:p>
          <w:p w14:paraId="790DDEAE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Администрации школ</w:t>
            </w:r>
          </w:p>
          <w:p w14:paraId="1B5A217E" w14:textId="6DDA1114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Представители ХПК (согласно договору)</w:t>
            </w:r>
          </w:p>
        </w:tc>
        <w:tc>
          <w:tcPr>
            <w:tcW w:w="1405" w:type="dxa"/>
          </w:tcPr>
          <w:p w14:paraId="3A8F93E1" w14:textId="32E82B7D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Ежегодно</w:t>
            </w:r>
          </w:p>
          <w:p w14:paraId="6BC38CB4" w14:textId="08DD7542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1839" w:type="dxa"/>
          </w:tcPr>
          <w:p w14:paraId="47F9BC7E" w14:textId="0C70D7E8" w:rsidR="0093442D" w:rsidRPr="008B63DD" w:rsidRDefault="0093442D" w:rsidP="002D754E">
            <w:pPr>
              <w:pStyle w:val="futurismarkdown-listitem"/>
              <w:shd w:val="clear" w:color="auto" w:fill="FFFFFF"/>
              <w:spacing w:after="120" w:afterAutospacing="0"/>
            </w:pPr>
            <w:r w:rsidRPr="008B63DD">
              <w:t xml:space="preserve">Повышение мотивации учеников для </w:t>
            </w:r>
            <w:proofErr w:type="gramStart"/>
            <w:r w:rsidRPr="008B63DD">
              <w:t>выбора  профессии</w:t>
            </w:r>
            <w:proofErr w:type="gramEnd"/>
            <w:r w:rsidRPr="008B63DD">
              <w:t xml:space="preserve"> педагога.</w:t>
            </w:r>
          </w:p>
        </w:tc>
        <w:tc>
          <w:tcPr>
            <w:tcW w:w="1556" w:type="dxa"/>
          </w:tcPr>
          <w:p w14:paraId="215F30AD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Приказ по УО.</w:t>
            </w:r>
          </w:p>
          <w:p w14:paraId="52C10537" w14:textId="7DDCF14C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Приказы по СОШ.</w:t>
            </w:r>
          </w:p>
        </w:tc>
      </w:tr>
      <w:tr w:rsidR="008B63DD" w:rsidRPr="008B63DD" w14:paraId="34F01A6D" w14:textId="77777777" w:rsidTr="00B76ADB">
        <w:tc>
          <w:tcPr>
            <w:tcW w:w="3397" w:type="dxa"/>
          </w:tcPr>
          <w:p w14:paraId="485833A4" w14:textId="011E09BF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Объявить конкурс между учениками </w:t>
            </w:r>
            <w:proofErr w:type="spellStart"/>
            <w:r w:rsidRPr="008B63DD">
              <w:rPr>
                <w:rFonts w:cs="Times New Roman"/>
                <w:sz w:val="24"/>
                <w:szCs w:val="24"/>
              </w:rPr>
              <w:t>ППКлассов</w:t>
            </w:r>
            <w:proofErr w:type="spellEnd"/>
            <w:r w:rsidRPr="008B63DD">
              <w:rPr>
                <w:rFonts w:cs="Times New Roman"/>
                <w:sz w:val="24"/>
                <w:szCs w:val="24"/>
              </w:rPr>
              <w:t xml:space="preserve"> на лучшее мини -сочинение «Мой любимый учитель».</w:t>
            </w:r>
          </w:p>
        </w:tc>
        <w:tc>
          <w:tcPr>
            <w:tcW w:w="1997" w:type="dxa"/>
          </w:tcPr>
          <w:p w14:paraId="3CEFADE0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B63DD">
              <w:rPr>
                <w:rFonts w:cs="Times New Roman"/>
                <w:sz w:val="24"/>
                <w:szCs w:val="24"/>
              </w:rPr>
              <w:t>Латипова</w:t>
            </w:r>
            <w:proofErr w:type="spellEnd"/>
            <w:r w:rsidRPr="008B63DD">
              <w:rPr>
                <w:rFonts w:cs="Times New Roman"/>
                <w:sz w:val="24"/>
                <w:szCs w:val="24"/>
              </w:rPr>
              <w:t xml:space="preserve"> М.М.</w:t>
            </w:r>
          </w:p>
          <w:p w14:paraId="7AC2032D" w14:textId="6A979752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Школьные кураторы</w:t>
            </w:r>
          </w:p>
        </w:tc>
        <w:tc>
          <w:tcPr>
            <w:tcW w:w="1405" w:type="dxa"/>
          </w:tcPr>
          <w:p w14:paraId="0000C512" w14:textId="48C693D3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Февраль 202</w:t>
            </w:r>
            <w:r w:rsidR="00C96C38" w:rsidRPr="008B63DD">
              <w:rPr>
                <w:rFonts w:cs="Times New Roman"/>
                <w:sz w:val="24"/>
                <w:szCs w:val="24"/>
              </w:rPr>
              <w:t>6</w:t>
            </w:r>
            <w:r w:rsidRPr="008B63DD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9" w:type="dxa"/>
          </w:tcPr>
          <w:p w14:paraId="3894F06C" w14:textId="6629545A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Активизация процессов профессионального </w:t>
            </w:r>
            <w:proofErr w:type="spellStart"/>
            <w:r w:rsidRPr="008B63DD">
              <w:rPr>
                <w:rFonts w:cs="Times New Roman"/>
                <w:sz w:val="24"/>
                <w:szCs w:val="24"/>
              </w:rPr>
              <w:t>самообразова</w:t>
            </w:r>
            <w:r w:rsidR="00265592">
              <w:rPr>
                <w:rFonts w:cs="Times New Roman"/>
                <w:sz w:val="24"/>
                <w:szCs w:val="24"/>
              </w:rPr>
              <w:t>-</w:t>
            </w:r>
            <w:r w:rsidRPr="008B63DD">
              <w:rPr>
                <w:rFonts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6" w:type="dxa"/>
          </w:tcPr>
          <w:p w14:paraId="62B111B7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Приказ по УО.</w:t>
            </w:r>
          </w:p>
          <w:p w14:paraId="44D83182" w14:textId="77AB7382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Приказы по СОШ района.</w:t>
            </w:r>
          </w:p>
        </w:tc>
      </w:tr>
      <w:tr w:rsidR="008B63DD" w:rsidRPr="008B63DD" w14:paraId="1917563F" w14:textId="77777777" w:rsidTr="000157D4"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28509" w14:textId="202C90EA" w:rsidR="003B254D" w:rsidRPr="008B63DD" w:rsidRDefault="003B254D" w:rsidP="002D754E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B63DD">
              <w:rPr>
                <w:rStyle w:val="211pt"/>
                <w:rFonts w:eastAsiaTheme="minorHAnsi"/>
                <w:color w:val="auto"/>
                <w:sz w:val="24"/>
                <w:szCs w:val="24"/>
              </w:rPr>
              <w:t>Организация  участия</w:t>
            </w:r>
            <w:proofErr w:type="gramEnd"/>
            <w:r w:rsidRPr="008B63DD">
              <w:rPr>
                <w:rStyle w:val="211pt"/>
                <w:rFonts w:eastAsiaTheme="minorHAnsi"/>
                <w:color w:val="auto"/>
                <w:sz w:val="24"/>
                <w:szCs w:val="24"/>
              </w:rPr>
              <w:t xml:space="preserve">  обучающихся </w:t>
            </w:r>
            <w:proofErr w:type="gramStart"/>
            <w:r w:rsidRPr="008B63DD">
              <w:rPr>
                <w:rStyle w:val="211pt"/>
                <w:rFonts w:eastAsiaTheme="minorHAnsi"/>
                <w:color w:val="auto"/>
                <w:sz w:val="24"/>
                <w:szCs w:val="24"/>
              </w:rPr>
              <w:t>в  республиканских</w:t>
            </w:r>
            <w:proofErr w:type="gramEnd"/>
            <w:r w:rsidRPr="008B63DD">
              <w:rPr>
                <w:rStyle w:val="211pt"/>
                <w:rFonts w:eastAsiaTheme="minorHAnsi"/>
                <w:color w:val="auto"/>
                <w:sz w:val="24"/>
                <w:szCs w:val="24"/>
              </w:rPr>
              <w:t xml:space="preserve"> профессиональных мероприятиях </w:t>
            </w:r>
            <w:proofErr w:type="gramStart"/>
            <w:r w:rsidRPr="008B63DD">
              <w:rPr>
                <w:rStyle w:val="211pt"/>
                <w:rFonts w:eastAsiaTheme="minorHAnsi"/>
                <w:color w:val="auto"/>
                <w:sz w:val="24"/>
                <w:szCs w:val="24"/>
              </w:rPr>
              <w:t>для  обучающихся</w:t>
            </w:r>
            <w:proofErr w:type="gramEnd"/>
            <w:r w:rsidRPr="008B63DD">
              <w:rPr>
                <w:rStyle w:val="211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B63DD">
              <w:rPr>
                <w:rStyle w:val="211pt"/>
                <w:rFonts w:eastAsiaTheme="minorHAnsi"/>
                <w:color w:val="auto"/>
                <w:sz w:val="24"/>
                <w:szCs w:val="24"/>
              </w:rPr>
              <w:t>психолого</w:t>
            </w:r>
            <w:proofErr w:type="spellEnd"/>
            <w:r w:rsidRPr="008B63DD">
              <w:rPr>
                <w:rStyle w:val="211pt"/>
                <w:rFonts w:eastAsiaTheme="minorHAnsi"/>
                <w:color w:val="auto"/>
                <w:sz w:val="24"/>
                <w:szCs w:val="24"/>
              </w:rPr>
              <w:t xml:space="preserve"> -педагогических классов «Школа </w:t>
            </w:r>
            <w:r w:rsidRPr="008B63DD">
              <w:rPr>
                <w:rStyle w:val="211pt"/>
                <w:rFonts w:eastAsiaTheme="minorHAnsi"/>
                <w:color w:val="auto"/>
                <w:sz w:val="24"/>
                <w:szCs w:val="24"/>
                <w:lang w:val="en-US"/>
              </w:rPr>
              <w:t>PRO</w:t>
            </w:r>
            <w:r w:rsidRPr="008B63DD">
              <w:rPr>
                <w:rStyle w:val="211pt"/>
                <w:rFonts w:eastAsiaTheme="minorHAnsi"/>
                <w:color w:val="auto"/>
                <w:sz w:val="24"/>
                <w:szCs w:val="24"/>
              </w:rPr>
              <w:t>движения» на базе методических округов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65432" w14:textId="322C517D" w:rsidR="003B254D" w:rsidRPr="008B63DD" w:rsidRDefault="003B254D" w:rsidP="002D754E">
            <w:pPr>
              <w:pStyle w:val="a8"/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  <w:r w:rsidRPr="008B63DD">
              <w:rPr>
                <w:rStyle w:val="211pt"/>
                <w:rFonts w:eastAsiaTheme="minorHAnsi"/>
                <w:color w:val="auto"/>
                <w:sz w:val="24"/>
                <w:szCs w:val="24"/>
              </w:rPr>
              <w:t>УО</w:t>
            </w:r>
          </w:p>
          <w:p w14:paraId="7F26A85F" w14:textId="1738D749" w:rsidR="003B254D" w:rsidRPr="008B63DD" w:rsidRDefault="003B254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Style w:val="211pt"/>
                <w:rFonts w:eastAsiaTheme="minorHAnsi"/>
                <w:color w:val="auto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50934" w14:textId="77777777" w:rsidR="003B254D" w:rsidRPr="008B63DD" w:rsidRDefault="003B254D" w:rsidP="002D754E">
            <w:pPr>
              <w:pStyle w:val="a8"/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  <w:r w:rsidRPr="008B63DD">
              <w:rPr>
                <w:rStyle w:val="211pt"/>
                <w:rFonts w:eastAsiaTheme="minorHAnsi"/>
                <w:color w:val="auto"/>
                <w:sz w:val="24"/>
                <w:szCs w:val="24"/>
              </w:rPr>
              <w:t>март – апрель.</w:t>
            </w:r>
          </w:p>
          <w:p w14:paraId="1ACED966" w14:textId="77777777" w:rsidR="003B254D" w:rsidRPr="008B63DD" w:rsidRDefault="003B254D" w:rsidP="002D754E">
            <w:pPr>
              <w:pStyle w:val="a8"/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  <w:r w:rsidRPr="008B63DD">
              <w:rPr>
                <w:rStyle w:val="211pt"/>
                <w:rFonts w:eastAsiaTheme="minorHAnsi"/>
                <w:color w:val="auto"/>
                <w:sz w:val="24"/>
                <w:szCs w:val="24"/>
              </w:rPr>
              <w:t>сентябрь -декабрь</w:t>
            </w:r>
          </w:p>
          <w:p w14:paraId="09163954" w14:textId="1645007F" w:rsidR="003B254D" w:rsidRPr="008B63DD" w:rsidRDefault="003B254D" w:rsidP="002D75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B63DD">
              <w:rPr>
                <w:rStyle w:val="211pt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1839" w:type="dxa"/>
          </w:tcPr>
          <w:p w14:paraId="34A205E3" w14:textId="1DE14539" w:rsidR="003B254D" w:rsidRPr="008B63DD" w:rsidRDefault="003B254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  <w:shd w:val="clear" w:color="auto" w:fill="FFFFFF"/>
              </w:rPr>
              <w:t>Формирование у учеников целенаправленной профессионально-педагогической ориентации, устойчивого интереса к педагогической </w:t>
            </w:r>
            <w:proofErr w:type="gramStart"/>
            <w:r w:rsidRPr="008B63DD">
              <w:rPr>
                <w:rFonts w:cs="Times New Roman"/>
                <w:sz w:val="24"/>
                <w:szCs w:val="24"/>
                <w:shd w:val="clear" w:color="auto" w:fill="FFFFFF"/>
              </w:rPr>
              <w:t>деятель</w:t>
            </w:r>
            <w:r w:rsidR="00265592">
              <w:rPr>
                <w:rFonts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8B63DD">
              <w:rPr>
                <w:rFonts w:cs="Times New Roman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proofErr w:type="gramEnd"/>
          </w:p>
        </w:tc>
        <w:tc>
          <w:tcPr>
            <w:tcW w:w="1556" w:type="dxa"/>
          </w:tcPr>
          <w:p w14:paraId="061FC119" w14:textId="77777777" w:rsidR="003B254D" w:rsidRDefault="00FF3750" w:rsidP="002D754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исьмо от УО.</w:t>
            </w:r>
          </w:p>
          <w:p w14:paraId="46C89C0C" w14:textId="0C19D957" w:rsidR="00FF3750" w:rsidRPr="008B63DD" w:rsidRDefault="00FF3750" w:rsidP="002D754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казы </w:t>
            </w:r>
            <w:proofErr w:type="gramStart"/>
            <w:r>
              <w:rPr>
                <w:rFonts w:cs="Times New Roman"/>
                <w:sz w:val="24"/>
                <w:szCs w:val="24"/>
              </w:rPr>
              <w:t>от  общеобразовательных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8B63DD" w:rsidRPr="008B63DD" w14:paraId="42DC06A1" w14:textId="77777777" w:rsidTr="00B76ADB">
        <w:tc>
          <w:tcPr>
            <w:tcW w:w="3397" w:type="dxa"/>
          </w:tcPr>
          <w:p w14:paraId="2D331AA8" w14:textId="77777777" w:rsidR="007273AA" w:rsidRPr="008B63DD" w:rsidRDefault="007273AA" w:rsidP="008B63DD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2" w:name="_Hlk210395459"/>
          </w:p>
          <w:p w14:paraId="1C92597A" w14:textId="77777777" w:rsidR="007273AA" w:rsidRPr="008B63DD" w:rsidRDefault="007273AA" w:rsidP="008B6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B63DD">
              <w:rPr>
                <w:rFonts w:cs="Times New Roman"/>
                <w:b/>
                <w:bCs/>
                <w:sz w:val="24"/>
                <w:szCs w:val="24"/>
              </w:rPr>
              <w:t>Содержание работы</w:t>
            </w:r>
          </w:p>
          <w:p w14:paraId="357F6ADF" w14:textId="77777777" w:rsidR="007273AA" w:rsidRPr="008B63DD" w:rsidRDefault="007273AA" w:rsidP="008B63D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7CBC6DA" w14:textId="77777777" w:rsidR="007273AA" w:rsidRPr="008B63DD" w:rsidRDefault="007273AA" w:rsidP="008B63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7433C6C6" w14:textId="77777777" w:rsidR="007273AA" w:rsidRPr="008B63DD" w:rsidRDefault="007273AA" w:rsidP="008B6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F989CFE" w14:textId="015D8B00" w:rsidR="007273AA" w:rsidRPr="008B63DD" w:rsidRDefault="007273AA" w:rsidP="008B6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05" w:type="dxa"/>
          </w:tcPr>
          <w:p w14:paraId="7CAA3638" w14:textId="77777777" w:rsidR="007273AA" w:rsidRPr="008B63DD" w:rsidRDefault="007273AA" w:rsidP="008B6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54F827C" w14:textId="3F18FD9F" w:rsidR="008B63DD" w:rsidRPr="008B63DD" w:rsidRDefault="007273AA" w:rsidP="008B6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B63DD">
              <w:rPr>
                <w:rFonts w:cs="Times New Roman"/>
                <w:b/>
                <w:bCs/>
                <w:sz w:val="24"/>
                <w:szCs w:val="24"/>
              </w:rPr>
              <w:t xml:space="preserve">Сроки </w:t>
            </w:r>
            <w:proofErr w:type="spellStart"/>
            <w:r w:rsidRPr="008B63DD">
              <w:rPr>
                <w:rFonts w:cs="Times New Roman"/>
                <w:b/>
                <w:bCs/>
                <w:sz w:val="24"/>
                <w:szCs w:val="24"/>
              </w:rPr>
              <w:t>проведе</w:t>
            </w:r>
            <w:proofErr w:type="spellEnd"/>
            <w:r w:rsidR="008B63DD">
              <w:rPr>
                <w:rFonts w:cs="Times New Roman"/>
                <w:b/>
                <w:bCs/>
                <w:sz w:val="24"/>
                <w:szCs w:val="24"/>
              </w:rPr>
              <w:t>-</w:t>
            </w:r>
          </w:p>
          <w:p w14:paraId="7CCBA997" w14:textId="6ABD9023" w:rsidR="007273AA" w:rsidRPr="008B63DD" w:rsidRDefault="007273AA" w:rsidP="008B63D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B63DD">
              <w:rPr>
                <w:rFonts w:cs="Times New Roman"/>
                <w:b/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39" w:type="dxa"/>
          </w:tcPr>
          <w:p w14:paraId="7380FABB" w14:textId="77777777" w:rsidR="007273AA" w:rsidRPr="008B63DD" w:rsidRDefault="007273AA" w:rsidP="008B6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61FDE35" w14:textId="77777777" w:rsidR="007273AA" w:rsidRPr="008B63DD" w:rsidRDefault="007273AA" w:rsidP="008B6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B63DD">
              <w:rPr>
                <w:rFonts w:cs="Times New Roman"/>
                <w:b/>
                <w:bCs/>
                <w:sz w:val="24"/>
                <w:szCs w:val="24"/>
              </w:rPr>
              <w:t>Ожидаемые</w:t>
            </w:r>
          </w:p>
          <w:p w14:paraId="2C360695" w14:textId="7F9C5DE8" w:rsidR="007273AA" w:rsidRPr="008B63DD" w:rsidRDefault="007273AA" w:rsidP="008B6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556" w:type="dxa"/>
          </w:tcPr>
          <w:p w14:paraId="2CCB9880" w14:textId="77777777" w:rsidR="007273AA" w:rsidRPr="008B63DD" w:rsidRDefault="007273AA" w:rsidP="008B6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FA75E5E" w14:textId="19A62CDC" w:rsidR="007273AA" w:rsidRPr="008B63DD" w:rsidRDefault="007273AA" w:rsidP="008B6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b/>
                <w:bCs/>
                <w:sz w:val="24"/>
                <w:szCs w:val="24"/>
              </w:rPr>
              <w:t>Форма отчетности</w:t>
            </w:r>
          </w:p>
        </w:tc>
      </w:tr>
      <w:bookmarkEnd w:id="2"/>
      <w:tr w:rsidR="008B63DD" w:rsidRPr="008B63DD" w14:paraId="60C30791" w14:textId="77777777" w:rsidTr="00B76ADB">
        <w:tc>
          <w:tcPr>
            <w:tcW w:w="3397" w:type="dxa"/>
          </w:tcPr>
          <w:p w14:paraId="2F547938" w14:textId="4AD98ECC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Организация при</w:t>
            </w:r>
            <w:r w:rsidR="00C96C38" w:rsidRPr="008B63DD">
              <w:rPr>
                <w:rFonts w:cs="Times New Roman"/>
                <w:sz w:val="24"/>
                <w:szCs w:val="24"/>
              </w:rPr>
              <w:t>ё</w:t>
            </w:r>
            <w:r w:rsidRPr="008B63DD">
              <w:rPr>
                <w:rFonts w:cs="Times New Roman"/>
                <w:sz w:val="24"/>
                <w:szCs w:val="24"/>
              </w:rPr>
              <w:t xml:space="preserve">ма заявок на целевое обучение по педагогическим профессиям выпускников ППК </w:t>
            </w:r>
          </w:p>
        </w:tc>
        <w:tc>
          <w:tcPr>
            <w:tcW w:w="1997" w:type="dxa"/>
          </w:tcPr>
          <w:p w14:paraId="61C00162" w14:textId="77777777" w:rsidR="0093442D" w:rsidRPr="008B63DD" w:rsidRDefault="0093442D" w:rsidP="0093442D">
            <w:pPr>
              <w:jc w:val="both"/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Специалист администрации.</w:t>
            </w:r>
          </w:p>
          <w:p w14:paraId="56BB1403" w14:textId="4AD93DB0" w:rsidR="0093442D" w:rsidRPr="008B63DD" w:rsidRDefault="0093442D" w:rsidP="0093442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B63DD">
              <w:rPr>
                <w:rFonts w:cs="Times New Roman"/>
                <w:sz w:val="24"/>
                <w:szCs w:val="24"/>
              </w:rPr>
              <w:t>Латипова</w:t>
            </w:r>
            <w:proofErr w:type="spellEnd"/>
            <w:r w:rsidRPr="008B63DD">
              <w:rPr>
                <w:rFonts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405" w:type="dxa"/>
          </w:tcPr>
          <w:p w14:paraId="61FB998B" w14:textId="611819D5" w:rsidR="0093442D" w:rsidRPr="008B63DD" w:rsidRDefault="0093442D" w:rsidP="0093442D">
            <w:pPr>
              <w:jc w:val="both"/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Ежегодно. Март</w:t>
            </w:r>
          </w:p>
        </w:tc>
        <w:tc>
          <w:tcPr>
            <w:tcW w:w="1839" w:type="dxa"/>
          </w:tcPr>
          <w:p w14:paraId="08A9BFCE" w14:textId="77777777" w:rsidR="0093442D" w:rsidRPr="008B63DD" w:rsidRDefault="0093442D" w:rsidP="0093442D">
            <w:pPr>
              <w:jc w:val="both"/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Привлечение молодых педагогов в школы района.</w:t>
            </w:r>
          </w:p>
          <w:p w14:paraId="0C3E5D44" w14:textId="652FFAFA" w:rsidR="0093442D" w:rsidRPr="008B63DD" w:rsidRDefault="0093442D" w:rsidP="0093442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F8C9F2B" w14:textId="14CF42F4" w:rsidR="0093442D" w:rsidRPr="008B63DD" w:rsidRDefault="0093442D" w:rsidP="0093442D">
            <w:pPr>
              <w:jc w:val="both"/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Заявки на целевое обучение</w:t>
            </w:r>
          </w:p>
        </w:tc>
      </w:tr>
      <w:tr w:rsidR="008B63DD" w:rsidRPr="008B63DD" w14:paraId="6A78438F" w14:textId="77777777" w:rsidTr="00D625C4">
        <w:trPr>
          <w:trHeight w:val="274"/>
        </w:trPr>
        <w:tc>
          <w:tcPr>
            <w:tcW w:w="3397" w:type="dxa"/>
          </w:tcPr>
          <w:p w14:paraId="35062270" w14:textId="46D9B5B6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Организация мастер-классов лучшими учителями Казбековского района для учащихся ППК.</w:t>
            </w:r>
          </w:p>
        </w:tc>
        <w:tc>
          <w:tcPr>
            <w:tcW w:w="1997" w:type="dxa"/>
          </w:tcPr>
          <w:p w14:paraId="07BBDBC8" w14:textId="0A1B6347" w:rsidR="0093442D" w:rsidRPr="008B63DD" w:rsidRDefault="0093442D" w:rsidP="0093442D">
            <w:pPr>
              <w:jc w:val="both"/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Учителя школ района</w:t>
            </w:r>
          </w:p>
          <w:p w14:paraId="78DF57CF" w14:textId="77777777" w:rsidR="0093442D" w:rsidRPr="008B63DD" w:rsidRDefault="0093442D" w:rsidP="0093442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B63DD">
              <w:rPr>
                <w:rFonts w:cs="Times New Roman"/>
                <w:sz w:val="24"/>
                <w:szCs w:val="24"/>
              </w:rPr>
              <w:t>Латипова</w:t>
            </w:r>
            <w:proofErr w:type="spellEnd"/>
            <w:r w:rsidRPr="008B63DD">
              <w:rPr>
                <w:rFonts w:cs="Times New Roman"/>
                <w:sz w:val="24"/>
                <w:szCs w:val="24"/>
              </w:rPr>
              <w:t xml:space="preserve"> М.М.</w:t>
            </w:r>
          </w:p>
          <w:p w14:paraId="331007F7" w14:textId="07AAD63F" w:rsidR="0093442D" w:rsidRPr="008B63DD" w:rsidRDefault="0093442D" w:rsidP="0093442D">
            <w:pPr>
              <w:jc w:val="both"/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Руководители Школ</w:t>
            </w:r>
          </w:p>
          <w:p w14:paraId="4763F795" w14:textId="2E64F08B" w:rsidR="0093442D" w:rsidRPr="008B63DD" w:rsidRDefault="0093442D" w:rsidP="0093442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6D8F35A6" w14:textId="0231684A" w:rsidR="0093442D" w:rsidRPr="008B63DD" w:rsidRDefault="0093442D" w:rsidP="0093442D">
            <w:pPr>
              <w:jc w:val="both"/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Ежегодно.</w:t>
            </w:r>
          </w:p>
          <w:p w14:paraId="2381900E" w14:textId="44336188" w:rsidR="0093442D" w:rsidRPr="008B63DD" w:rsidRDefault="0093442D" w:rsidP="0093442D">
            <w:pPr>
              <w:jc w:val="both"/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Март</w:t>
            </w:r>
          </w:p>
          <w:p w14:paraId="611DE140" w14:textId="07A3AC9A" w:rsidR="0093442D" w:rsidRPr="008B63DD" w:rsidRDefault="0093442D" w:rsidP="0093442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52573116" w14:textId="1AD7CB77" w:rsidR="0093442D" w:rsidRPr="008B63DD" w:rsidRDefault="0093442D" w:rsidP="0093442D">
            <w:pPr>
              <w:jc w:val="both"/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Повышение мотивации для </w:t>
            </w:r>
            <w:proofErr w:type="gramStart"/>
            <w:r w:rsidRPr="008B63DD">
              <w:rPr>
                <w:rFonts w:cs="Times New Roman"/>
                <w:sz w:val="24"/>
                <w:szCs w:val="24"/>
              </w:rPr>
              <w:t>выбора  профессии</w:t>
            </w:r>
            <w:proofErr w:type="gramEnd"/>
            <w:r w:rsidRPr="008B63DD">
              <w:rPr>
                <w:rFonts w:cs="Times New Roman"/>
                <w:sz w:val="24"/>
                <w:szCs w:val="24"/>
              </w:rPr>
              <w:t xml:space="preserve"> педагога.</w:t>
            </w:r>
          </w:p>
        </w:tc>
        <w:tc>
          <w:tcPr>
            <w:tcW w:w="1556" w:type="dxa"/>
          </w:tcPr>
          <w:p w14:paraId="7602F4DA" w14:textId="0E0A3FDA" w:rsidR="0093442D" w:rsidRPr="008B63DD" w:rsidRDefault="0093442D" w:rsidP="0093442D">
            <w:pPr>
              <w:jc w:val="both"/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Материалы мероприятия</w:t>
            </w:r>
          </w:p>
        </w:tc>
      </w:tr>
      <w:tr w:rsidR="008B63DD" w:rsidRPr="008B63DD" w14:paraId="19F1BD9A" w14:textId="77777777" w:rsidTr="00B76ADB">
        <w:tc>
          <w:tcPr>
            <w:tcW w:w="3397" w:type="dxa"/>
          </w:tcPr>
          <w:p w14:paraId="22C4A23D" w14:textId="70DC5DE8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Организация и проведение профессиональных проб в рамках Дней школьного самоуправления</w:t>
            </w:r>
          </w:p>
        </w:tc>
        <w:tc>
          <w:tcPr>
            <w:tcW w:w="1997" w:type="dxa"/>
          </w:tcPr>
          <w:p w14:paraId="6F3A2D08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Администрации школ </w:t>
            </w:r>
          </w:p>
          <w:p w14:paraId="453E8B33" w14:textId="23F7A9CF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B63DD">
              <w:rPr>
                <w:rFonts w:cs="Times New Roman"/>
                <w:sz w:val="24"/>
                <w:szCs w:val="24"/>
              </w:rPr>
              <w:t>Латипова</w:t>
            </w:r>
            <w:proofErr w:type="spellEnd"/>
            <w:r w:rsidRPr="008B63DD">
              <w:rPr>
                <w:rFonts w:cs="Times New Roman"/>
                <w:sz w:val="24"/>
                <w:szCs w:val="24"/>
              </w:rPr>
              <w:t xml:space="preserve"> М.М.</w:t>
            </w:r>
          </w:p>
          <w:p w14:paraId="6C90B71A" w14:textId="0B6F02C4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06CD6273" w14:textId="351DACA1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По согласованию с планами школ</w:t>
            </w:r>
          </w:p>
        </w:tc>
        <w:tc>
          <w:tcPr>
            <w:tcW w:w="1839" w:type="dxa"/>
          </w:tcPr>
          <w:p w14:paraId="10468EF3" w14:textId="026D44D6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Создать ученикам ППК атмосферу начала движения в профессию</w:t>
            </w:r>
          </w:p>
        </w:tc>
        <w:tc>
          <w:tcPr>
            <w:tcW w:w="1556" w:type="dxa"/>
          </w:tcPr>
          <w:p w14:paraId="7DE6CA74" w14:textId="15C40833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Приказы по СОШ района</w:t>
            </w:r>
          </w:p>
        </w:tc>
      </w:tr>
      <w:tr w:rsidR="008B63DD" w:rsidRPr="008B63DD" w14:paraId="48CF2996" w14:textId="77777777" w:rsidTr="00B76ADB">
        <w:tc>
          <w:tcPr>
            <w:tcW w:w="3397" w:type="dxa"/>
          </w:tcPr>
          <w:p w14:paraId="6A03815A" w14:textId="2F33D248" w:rsidR="00C96C38" w:rsidRPr="008B63DD" w:rsidRDefault="00C96C38" w:rsidP="002D754E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B63DD">
              <w:rPr>
                <w:rFonts w:cs="Times New Roman"/>
                <w:sz w:val="24"/>
                <w:szCs w:val="24"/>
              </w:rPr>
              <w:t>Организация  участия</w:t>
            </w:r>
            <w:proofErr w:type="gramEnd"/>
            <w:r w:rsidRPr="008B63DD">
              <w:rPr>
                <w:rFonts w:cs="Times New Roman"/>
                <w:sz w:val="24"/>
                <w:szCs w:val="24"/>
              </w:rPr>
              <w:t xml:space="preserve"> в профильной смене на базе «Солнечный берег» </w:t>
            </w:r>
            <w:proofErr w:type="gramStart"/>
            <w:r w:rsidRPr="008B63DD">
              <w:rPr>
                <w:rFonts w:cs="Times New Roman"/>
                <w:sz w:val="24"/>
                <w:szCs w:val="24"/>
              </w:rPr>
              <w:t>педагогов</w:t>
            </w:r>
            <w:proofErr w:type="gramEnd"/>
            <w:r w:rsidRPr="008B63DD">
              <w:rPr>
                <w:rFonts w:cs="Times New Roman"/>
                <w:sz w:val="24"/>
                <w:szCs w:val="24"/>
              </w:rPr>
              <w:t xml:space="preserve"> реализующих образовательные программы </w:t>
            </w:r>
            <w:proofErr w:type="spellStart"/>
            <w:r w:rsidRPr="008B63DD">
              <w:rPr>
                <w:rFonts w:cs="Times New Roman"/>
                <w:sz w:val="24"/>
                <w:szCs w:val="24"/>
              </w:rPr>
              <w:t>психолого</w:t>
            </w:r>
            <w:proofErr w:type="spellEnd"/>
            <w:r w:rsidRPr="008B63DD">
              <w:rPr>
                <w:rFonts w:cs="Times New Roman"/>
                <w:sz w:val="24"/>
                <w:szCs w:val="24"/>
              </w:rPr>
              <w:t xml:space="preserve"> -педагогических классов, обучающихся педагогических классов в том числе из числа победителей и призеров муниципальных конкурсов </w:t>
            </w:r>
          </w:p>
        </w:tc>
        <w:tc>
          <w:tcPr>
            <w:tcW w:w="1997" w:type="dxa"/>
          </w:tcPr>
          <w:p w14:paraId="6D529744" w14:textId="77777777" w:rsidR="00C96C38" w:rsidRPr="008B63DD" w:rsidRDefault="00C96C38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Директора школ</w:t>
            </w:r>
          </w:p>
          <w:p w14:paraId="238653AE" w14:textId="7D8EA89E" w:rsidR="00C96C38" w:rsidRPr="008B63DD" w:rsidRDefault="00C96C38" w:rsidP="002D754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B63DD">
              <w:rPr>
                <w:rFonts w:cs="Times New Roman"/>
                <w:sz w:val="24"/>
                <w:szCs w:val="24"/>
              </w:rPr>
              <w:t>Латипова</w:t>
            </w:r>
            <w:proofErr w:type="spellEnd"/>
            <w:r w:rsidRPr="008B63DD">
              <w:rPr>
                <w:rFonts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405" w:type="dxa"/>
          </w:tcPr>
          <w:p w14:paraId="734508F5" w14:textId="025DDBB0" w:rsidR="00C96C38" w:rsidRPr="008B63DD" w:rsidRDefault="00C96C38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Апрель 2026 год</w:t>
            </w:r>
          </w:p>
        </w:tc>
        <w:tc>
          <w:tcPr>
            <w:tcW w:w="1839" w:type="dxa"/>
          </w:tcPr>
          <w:p w14:paraId="3A759B89" w14:textId="6778A055" w:rsidR="00C96C38" w:rsidRPr="008B63DD" w:rsidRDefault="00C96C38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Повышение мотивации учеников для </w:t>
            </w:r>
            <w:proofErr w:type="gramStart"/>
            <w:r w:rsidRPr="008B63DD">
              <w:rPr>
                <w:rFonts w:cs="Times New Roman"/>
                <w:sz w:val="24"/>
                <w:szCs w:val="24"/>
              </w:rPr>
              <w:t>выбора  профессии</w:t>
            </w:r>
            <w:proofErr w:type="gramEnd"/>
            <w:r w:rsidRPr="008B63DD">
              <w:rPr>
                <w:rFonts w:cs="Times New Roman"/>
                <w:sz w:val="24"/>
                <w:szCs w:val="24"/>
              </w:rPr>
              <w:t xml:space="preserve"> педагога. </w:t>
            </w:r>
          </w:p>
        </w:tc>
        <w:tc>
          <w:tcPr>
            <w:tcW w:w="1556" w:type="dxa"/>
          </w:tcPr>
          <w:p w14:paraId="4917B71D" w14:textId="77777777" w:rsidR="00C96C38" w:rsidRPr="008B63DD" w:rsidRDefault="00C96C38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Письмо в оргкомитет.</w:t>
            </w:r>
          </w:p>
          <w:p w14:paraId="4CDCAC6A" w14:textId="087BDA31" w:rsidR="00C96C38" w:rsidRPr="008B63DD" w:rsidRDefault="00C96C38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Приказы по школам</w:t>
            </w:r>
          </w:p>
        </w:tc>
      </w:tr>
      <w:tr w:rsidR="008B63DD" w:rsidRPr="008B63DD" w14:paraId="45BB5163" w14:textId="77777777" w:rsidTr="00B76ADB">
        <w:tc>
          <w:tcPr>
            <w:tcW w:w="3397" w:type="dxa"/>
          </w:tcPr>
          <w:p w14:paraId="1C50C11A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Организация тематических родительских собраний в общеобразовательных организациях по вопросам выбора обучающимися сферы деятельности, профессии</w:t>
            </w:r>
            <w:r w:rsidRPr="008B63DD">
              <w:rPr>
                <w:rFonts w:cs="Times New Roman"/>
                <w:sz w:val="24"/>
                <w:szCs w:val="24"/>
              </w:rPr>
              <w:tab/>
            </w:r>
          </w:p>
          <w:p w14:paraId="610CC3C8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ab/>
            </w:r>
          </w:p>
          <w:p w14:paraId="41BFB87B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</w:p>
          <w:p w14:paraId="216EB450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3953BC57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Руководители школ.</w:t>
            </w:r>
          </w:p>
          <w:p w14:paraId="2F082972" w14:textId="49B8B08E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Школьные кураторы Участие муниципального куратора на собраниях</w:t>
            </w:r>
          </w:p>
        </w:tc>
        <w:tc>
          <w:tcPr>
            <w:tcW w:w="1405" w:type="dxa"/>
          </w:tcPr>
          <w:p w14:paraId="672ABFB8" w14:textId="61DF55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Ноябрь 2025 год</w:t>
            </w:r>
          </w:p>
        </w:tc>
        <w:tc>
          <w:tcPr>
            <w:tcW w:w="1839" w:type="dxa"/>
          </w:tcPr>
          <w:p w14:paraId="6E09F6B8" w14:textId="64A75CEB" w:rsidR="0093442D" w:rsidRPr="008B63DD" w:rsidRDefault="0093442D" w:rsidP="002D754E">
            <w:pPr>
              <w:pStyle w:val="futurismarkdown-listitem"/>
              <w:shd w:val="clear" w:color="auto" w:fill="FFFFFF"/>
              <w:spacing w:after="120" w:afterAutospacing="0"/>
            </w:pPr>
            <w:r w:rsidRPr="008B63DD">
              <w:t>Создание условий для преодоления дефицита педагогических кадров в школах Казбековского района</w:t>
            </w:r>
          </w:p>
        </w:tc>
        <w:tc>
          <w:tcPr>
            <w:tcW w:w="1556" w:type="dxa"/>
          </w:tcPr>
          <w:p w14:paraId="0F4ADADF" w14:textId="2B989E53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Протоколы собраний.</w:t>
            </w:r>
          </w:p>
        </w:tc>
      </w:tr>
      <w:tr w:rsidR="008B63DD" w:rsidRPr="008B63DD" w14:paraId="5A6E71A9" w14:textId="77777777" w:rsidTr="00B76ADB">
        <w:tc>
          <w:tcPr>
            <w:tcW w:w="3397" w:type="dxa"/>
          </w:tcPr>
          <w:p w14:paraId="2970EACD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Проведение мониторинга выпускников общеобразовательных организаций (9 и 11 классы) на предмет выбора профессиональных образовательных организаций</w:t>
            </w:r>
            <w:r w:rsidRPr="008B63DD">
              <w:rPr>
                <w:rFonts w:cs="Times New Roman"/>
                <w:sz w:val="24"/>
                <w:szCs w:val="24"/>
              </w:rPr>
              <w:tab/>
            </w:r>
          </w:p>
          <w:p w14:paraId="25DD8339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3DFFF973" w14:textId="2D1CD78E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Заместители директоров школ </w:t>
            </w:r>
          </w:p>
        </w:tc>
        <w:tc>
          <w:tcPr>
            <w:tcW w:w="1405" w:type="dxa"/>
          </w:tcPr>
          <w:p w14:paraId="20117F28" w14:textId="6B42C09C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Август 202</w:t>
            </w:r>
            <w:r w:rsidR="007273AA" w:rsidRPr="008B63DD">
              <w:rPr>
                <w:rFonts w:cs="Times New Roman"/>
                <w:sz w:val="24"/>
                <w:szCs w:val="24"/>
              </w:rPr>
              <w:t>6</w:t>
            </w:r>
            <w:r w:rsidRPr="008B63DD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9" w:type="dxa"/>
          </w:tcPr>
          <w:p w14:paraId="3E0A49DB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8B63DD">
              <w:rPr>
                <w:rFonts w:cs="Times New Roman"/>
                <w:sz w:val="24"/>
                <w:szCs w:val="24"/>
              </w:rPr>
              <w:t>количества  выпускников</w:t>
            </w:r>
            <w:proofErr w:type="gramEnd"/>
            <w:r w:rsidRPr="008B63DD">
              <w:rPr>
                <w:rFonts w:cs="Times New Roman"/>
                <w:sz w:val="24"/>
                <w:szCs w:val="24"/>
              </w:rPr>
              <w:t xml:space="preserve"> выбравших профессию учителя</w:t>
            </w:r>
          </w:p>
          <w:p w14:paraId="5408D602" w14:textId="77777777" w:rsidR="0093442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(в сравнении с прошлым учебным годом)</w:t>
            </w:r>
          </w:p>
          <w:p w14:paraId="5A47D4DB" w14:textId="5C51B40E" w:rsidR="008B63DD" w:rsidRPr="008B63DD" w:rsidRDefault="008B63DD" w:rsidP="002D75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0BDBFA9" w14:textId="16D4CD94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Справка по итогам мониторинга</w:t>
            </w:r>
          </w:p>
        </w:tc>
      </w:tr>
      <w:tr w:rsidR="008B63DD" w:rsidRPr="008B63DD" w14:paraId="5B402ACE" w14:textId="77777777" w:rsidTr="00B76ADB">
        <w:tc>
          <w:tcPr>
            <w:tcW w:w="3397" w:type="dxa"/>
          </w:tcPr>
          <w:p w14:paraId="2D4A8E3D" w14:textId="77777777" w:rsidR="008B63DD" w:rsidRPr="008B63DD" w:rsidRDefault="008B63DD" w:rsidP="008B63D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03F8BE9" w14:textId="77777777" w:rsidR="008B63DD" w:rsidRPr="008B63DD" w:rsidRDefault="008B63DD" w:rsidP="008B6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B63DD">
              <w:rPr>
                <w:rFonts w:cs="Times New Roman"/>
                <w:b/>
                <w:bCs/>
                <w:sz w:val="24"/>
                <w:szCs w:val="24"/>
              </w:rPr>
              <w:t>Содержание работы</w:t>
            </w:r>
          </w:p>
          <w:p w14:paraId="40E723A4" w14:textId="77777777" w:rsidR="008B63DD" w:rsidRPr="008B63DD" w:rsidRDefault="008B63DD" w:rsidP="008B63D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F492A8B" w14:textId="77777777" w:rsidR="008B63DD" w:rsidRPr="008B63DD" w:rsidRDefault="008B63DD" w:rsidP="008B63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7E4F14AE" w14:textId="77777777" w:rsidR="008B63DD" w:rsidRPr="008B63DD" w:rsidRDefault="008B63DD" w:rsidP="008B6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4F21220" w14:textId="3AD949B4" w:rsidR="008B63DD" w:rsidRPr="008B63DD" w:rsidRDefault="008B63DD" w:rsidP="008B6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05" w:type="dxa"/>
          </w:tcPr>
          <w:p w14:paraId="3CED46D9" w14:textId="77777777" w:rsidR="008B63DD" w:rsidRPr="008B63DD" w:rsidRDefault="008B63DD" w:rsidP="008B6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5C3BF1B" w14:textId="116732EA" w:rsidR="008B63DD" w:rsidRPr="008B63DD" w:rsidRDefault="008B63DD" w:rsidP="008B6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B63DD">
              <w:rPr>
                <w:rFonts w:cs="Times New Roman"/>
                <w:b/>
                <w:bCs/>
                <w:sz w:val="24"/>
                <w:szCs w:val="24"/>
              </w:rPr>
              <w:t xml:space="preserve">Сроки </w:t>
            </w:r>
            <w:proofErr w:type="spellStart"/>
            <w:r w:rsidRPr="008B63DD">
              <w:rPr>
                <w:rFonts w:cs="Times New Roman"/>
                <w:b/>
                <w:bCs/>
                <w:sz w:val="24"/>
                <w:szCs w:val="24"/>
              </w:rPr>
              <w:t>проведе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>-</w:t>
            </w:r>
          </w:p>
          <w:p w14:paraId="35AE4ABD" w14:textId="71876B90" w:rsidR="008B63DD" w:rsidRPr="008B63DD" w:rsidRDefault="008B63DD" w:rsidP="008B63D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B63DD">
              <w:rPr>
                <w:rFonts w:cs="Times New Roman"/>
                <w:b/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39" w:type="dxa"/>
          </w:tcPr>
          <w:p w14:paraId="73365DC8" w14:textId="77777777" w:rsidR="008B63DD" w:rsidRPr="008B63DD" w:rsidRDefault="008B63DD" w:rsidP="008B6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7B8C635" w14:textId="77777777" w:rsidR="008B63DD" w:rsidRPr="008B63DD" w:rsidRDefault="008B63DD" w:rsidP="008B6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B63DD">
              <w:rPr>
                <w:rFonts w:cs="Times New Roman"/>
                <w:b/>
                <w:bCs/>
                <w:sz w:val="24"/>
                <w:szCs w:val="24"/>
              </w:rPr>
              <w:t>Ожидаемые</w:t>
            </w:r>
          </w:p>
          <w:p w14:paraId="7A760AD3" w14:textId="56989F2B" w:rsidR="008B63DD" w:rsidRPr="008B63DD" w:rsidRDefault="008B63DD" w:rsidP="008B6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556" w:type="dxa"/>
          </w:tcPr>
          <w:p w14:paraId="381F0C23" w14:textId="77777777" w:rsidR="008B63DD" w:rsidRPr="008B63DD" w:rsidRDefault="008B63DD" w:rsidP="008B63D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D8A3C83" w14:textId="1A217A8D" w:rsidR="008B63DD" w:rsidRPr="008B63DD" w:rsidRDefault="008B63DD" w:rsidP="008B6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b/>
                <w:bCs/>
                <w:sz w:val="24"/>
                <w:szCs w:val="24"/>
              </w:rPr>
              <w:t>Форма отчетности</w:t>
            </w:r>
          </w:p>
        </w:tc>
      </w:tr>
      <w:tr w:rsidR="008B63DD" w:rsidRPr="008B63DD" w14:paraId="64500271" w14:textId="77777777" w:rsidTr="00B76ADB">
        <w:tc>
          <w:tcPr>
            <w:tcW w:w="3397" w:type="dxa"/>
          </w:tcPr>
          <w:p w14:paraId="46626DE3" w14:textId="48F8B719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Участие учащихся </w:t>
            </w:r>
            <w:proofErr w:type="gramStart"/>
            <w:r w:rsidRPr="008B63DD">
              <w:rPr>
                <w:rFonts w:cs="Times New Roman"/>
                <w:sz w:val="24"/>
                <w:szCs w:val="24"/>
              </w:rPr>
              <w:t>ППК  в</w:t>
            </w:r>
            <w:proofErr w:type="gramEnd"/>
            <w:r w:rsidRPr="008B63DD">
              <w:rPr>
                <w:rFonts w:cs="Times New Roman"/>
                <w:sz w:val="24"/>
                <w:szCs w:val="24"/>
              </w:rPr>
              <w:t xml:space="preserve">  неделе психологии </w:t>
            </w:r>
          </w:p>
        </w:tc>
        <w:tc>
          <w:tcPr>
            <w:tcW w:w="1997" w:type="dxa"/>
          </w:tcPr>
          <w:p w14:paraId="5A83B47B" w14:textId="0B036C3D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Школьные кураторы.</w:t>
            </w:r>
          </w:p>
          <w:p w14:paraId="377C1EB6" w14:textId="56978FF9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Муниципальный куратор </w:t>
            </w:r>
          </w:p>
          <w:p w14:paraId="491E6B8A" w14:textId="3C0DD8A1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B63DD">
              <w:rPr>
                <w:rFonts w:cs="Times New Roman"/>
                <w:sz w:val="24"/>
                <w:szCs w:val="24"/>
              </w:rPr>
              <w:t>Латипова</w:t>
            </w:r>
            <w:proofErr w:type="spellEnd"/>
            <w:r w:rsidRPr="008B63DD">
              <w:rPr>
                <w:rFonts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405" w:type="dxa"/>
          </w:tcPr>
          <w:p w14:paraId="2F107150" w14:textId="74978F7D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Апрель 202</w:t>
            </w:r>
            <w:r w:rsidR="00C96C38" w:rsidRPr="008B63DD">
              <w:rPr>
                <w:rFonts w:cs="Times New Roman"/>
                <w:sz w:val="24"/>
                <w:szCs w:val="24"/>
              </w:rPr>
              <w:t>6</w:t>
            </w:r>
            <w:r w:rsidRPr="008B63DD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1839" w:type="dxa"/>
          </w:tcPr>
          <w:p w14:paraId="24D7DE49" w14:textId="319DB762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Развитие эмоционального интеллекта, расширение представлений учащихся ППК о психологическом аспекте </w:t>
            </w:r>
            <w:proofErr w:type="gramStart"/>
            <w:r w:rsidRPr="008B63DD">
              <w:rPr>
                <w:rFonts w:cs="Times New Roman"/>
                <w:sz w:val="24"/>
                <w:szCs w:val="24"/>
              </w:rPr>
              <w:t>профессии  учителя</w:t>
            </w:r>
            <w:proofErr w:type="gramEnd"/>
            <w:r w:rsidRPr="008B63D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14:paraId="2F99844B" w14:textId="77777777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Приказ по УО.</w:t>
            </w:r>
          </w:p>
          <w:p w14:paraId="0877504B" w14:textId="6878D543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Приказы по СОШ района.</w:t>
            </w:r>
          </w:p>
        </w:tc>
      </w:tr>
      <w:tr w:rsidR="008B63DD" w:rsidRPr="008B63DD" w14:paraId="5333ADDD" w14:textId="77777777" w:rsidTr="00B76ADB">
        <w:tc>
          <w:tcPr>
            <w:tcW w:w="3397" w:type="dxa"/>
          </w:tcPr>
          <w:p w14:paraId="6C7AA7E7" w14:textId="6C3897EA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Информационная открытость </w:t>
            </w:r>
            <w:proofErr w:type="gramStart"/>
            <w:r w:rsidRPr="008B63DD">
              <w:rPr>
                <w:rFonts w:cs="Times New Roman"/>
                <w:sz w:val="24"/>
                <w:szCs w:val="24"/>
              </w:rPr>
              <w:t>освещения  работы</w:t>
            </w:r>
            <w:proofErr w:type="gramEnd"/>
            <w:r w:rsidRPr="008B63DD">
              <w:rPr>
                <w:rFonts w:cs="Times New Roman"/>
                <w:sz w:val="24"/>
                <w:szCs w:val="24"/>
              </w:rPr>
              <w:t xml:space="preserve"> ППК</w:t>
            </w:r>
          </w:p>
        </w:tc>
        <w:tc>
          <w:tcPr>
            <w:tcW w:w="1997" w:type="dxa"/>
          </w:tcPr>
          <w:p w14:paraId="3888369D" w14:textId="79676805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B63DD">
              <w:rPr>
                <w:rFonts w:cs="Times New Roman"/>
                <w:sz w:val="24"/>
                <w:szCs w:val="24"/>
              </w:rPr>
              <w:t>Латипова</w:t>
            </w:r>
            <w:proofErr w:type="spellEnd"/>
            <w:r w:rsidRPr="008B63DD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8B63DD">
              <w:rPr>
                <w:rFonts w:cs="Times New Roman"/>
                <w:sz w:val="24"/>
                <w:szCs w:val="24"/>
              </w:rPr>
              <w:t>М,М.</w:t>
            </w:r>
            <w:proofErr w:type="gramEnd"/>
            <w:r w:rsidRPr="008B63DD">
              <w:rPr>
                <w:rFonts w:cs="Times New Roman"/>
                <w:sz w:val="24"/>
                <w:szCs w:val="24"/>
              </w:rPr>
              <w:t xml:space="preserve"> Школьные кураторы</w:t>
            </w:r>
          </w:p>
        </w:tc>
        <w:tc>
          <w:tcPr>
            <w:tcW w:w="1405" w:type="dxa"/>
          </w:tcPr>
          <w:p w14:paraId="5CA3FBE0" w14:textId="05FDB0C0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39" w:type="dxa"/>
          </w:tcPr>
          <w:p w14:paraId="1A02AE39" w14:textId="3C07397E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Материалы на сайте УО, школ </w:t>
            </w:r>
            <w:proofErr w:type="gramStart"/>
            <w:r w:rsidRPr="008B63DD">
              <w:rPr>
                <w:rFonts w:cs="Times New Roman"/>
                <w:sz w:val="24"/>
                <w:szCs w:val="24"/>
              </w:rPr>
              <w:t>района  и</w:t>
            </w:r>
            <w:proofErr w:type="gramEnd"/>
            <w:r w:rsidRPr="008B63DD">
              <w:rPr>
                <w:rFonts w:cs="Times New Roman"/>
                <w:sz w:val="24"/>
                <w:szCs w:val="24"/>
              </w:rPr>
              <w:t xml:space="preserve"> в других мессенджерах</w:t>
            </w:r>
          </w:p>
        </w:tc>
        <w:tc>
          <w:tcPr>
            <w:tcW w:w="1556" w:type="dxa"/>
          </w:tcPr>
          <w:p w14:paraId="73E27F1F" w14:textId="1DD3CA3F" w:rsidR="0093442D" w:rsidRPr="008B63DD" w:rsidRDefault="0093442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Материалы на сайте </w:t>
            </w:r>
            <w:proofErr w:type="gramStart"/>
            <w:r w:rsidRPr="008B63DD">
              <w:rPr>
                <w:rFonts w:cs="Times New Roman"/>
                <w:sz w:val="24"/>
                <w:szCs w:val="24"/>
              </w:rPr>
              <w:t>УО  школ</w:t>
            </w:r>
            <w:proofErr w:type="gramEnd"/>
            <w:r w:rsidRPr="008B63DD">
              <w:rPr>
                <w:rFonts w:cs="Times New Roman"/>
                <w:sz w:val="24"/>
                <w:szCs w:val="24"/>
              </w:rPr>
              <w:t xml:space="preserve"> и в других мессенджерах</w:t>
            </w:r>
          </w:p>
        </w:tc>
      </w:tr>
      <w:tr w:rsidR="004D5BF4" w:rsidRPr="008B63DD" w14:paraId="12E41E4F" w14:textId="77777777" w:rsidTr="00B76ADB">
        <w:tc>
          <w:tcPr>
            <w:tcW w:w="3397" w:type="dxa"/>
          </w:tcPr>
          <w:p w14:paraId="65E62756" w14:textId="77777777" w:rsidR="003B254D" w:rsidRPr="008B63DD" w:rsidRDefault="003B254D" w:rsidP="002D754E">
            <w:pPr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  <w:r w:rsidRPr="008B63DD">
              <w:rPr>
                <w:rStyle w:val="211pt"/>
                <w:rFonts w:eastAsiaTheme="minorHAnsi"/>
                <w:color w:val="auto"/>
                <w:sz w:val="24"/>
                <w:szCs w:val="24"/>
              </w:rPr>
              <w:t xml:space="preserve">Организация работы по повышению квалификации педагогов, ответственных за реализацию образовательных программ в </w:t>
            </w:r>
            <w:proofErr w:type="spellStart"/>
            <w:r w:rsidRPr="008B63DD">
              <w:rPr>
                <w:rStyle w:val="211pt"/>
                <w:rFonts w:eastAsiaTheme="minorHAnsi"/>
                <w:color w:val="auto"/>
                <w:sz w:val="24"/>
                <w:szCs w:val="24"/>
              </w:rPr>
              <w:t>психолого</w:t>
            </w:r>
            <w:proofErr w:type="spellEnd"/>
            <w:r w:rsidRPr="008B63DD">
              <w:rPr>
                <w:rStyle w:val="211pt"/>
                <w:rFonts w:eastAsiaTheme="minorHAnsi"/>
                <w:color w:val="auto"/>
                <w:sz w:val="24"/>
                <w:szCs w:val="24"/>
              </w:rPr>
              <w:t xml:space="preserve"> -педагогических классах/ групп</w:t>
            </w:r>
          </w:p>
          <w:p w14:paraId="00A1DCD1" w14:textId="2FDC79F8" w:rsidR="008B63DD" w:rsidRPr="008B63DD" w:rsidRDefault="008B63DD" w:rsidP="002D75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07A72A49" w14:textId="77777777" w:rsidR="003B254D" w:rsidRPr="008B63DD" w:rsidRDefault="003B254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Директора школ </w:t>
            </w:r>
          </w:p>
          <w:p w14:paraId="5CA0F61F" w14:textId="2DAAB709" w:rsidR="003B254D" w:rsidRPr="008B63DD" w:rsidRDefault="003B254D" w:rsidP="002D754E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B63DD">
              <w:rPr>
                <w:rFonts w:cs="Times New Roman"/>
                <w:sz w:val="24"/>
                <w:szCs w:val="24"/>
              </w:rPr>
              <w:t>Учителя</w:t>
            </w:r>
            <w:proofErr w:type="gramEnd"/>
            <w:r w:rsidRPr="008B63DD">
              <w:rPr>
                <w:rFonts w:cs="Times New Roman"/>
                <w:sz w:val="24"/>
                <w:szCs w:val="24"/>
              </w:rPr>
              <w:t xml:space="preserve"> преподающие в ППК</w:t>
            </w:r>
          </w:p>
        </w:tc>
        <w:tc>
          <w:tcPr>
            <w:tcW w:w="1405" w:type="dxa"/>
          </w:tcPr>
          <w:p w14:paraId="260EE5F2" w14:textId="3F303B2D" w:rsidR="003B254D" w:rsidRPr="008B63DD" w:rsidRDefault="003B254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39" w:type="dxa"/>
          </w:tcPr>
          <w:p w14:paraId="24983C53" w14:textId="010881B1" w:rsidR="003B254D" w:rsidRPr="008B63DD" w:rsidRDefault="003B254D" w:rsidP="002D754E">
            <w:pPr>
              <w:pStyle w:val="futurismarkdown-listitem"/>
              <w:shd w:val="clear" w:color="auto" w:fill="FFFFFF"/>
              <w:spacing w:after="120" w:afterAutospacing="0"/>
            </w:pPr>
            <w:r w:rsidRPr="008B63DD">
              <w:t>Повышение квалификации учителей</w:t>
            </w:r>
          </w:p>
        </w:tc>
        <w:tc>
          <w:tcPr>
            <w:tcW w:w="1556" w:type="dxa"/>
          </w:tcPr>
          <w:p w14:paraId="7F4EF399" w14:textId="121A4366" w:rsidR="003B254D" w:rsidRPr="008B63DD" w:rsidRDefault="003B254D" w:rsidP="002D754E">
            <w:pPr>
              <w:rPr>
                <w:rFonts w:cs="Times New Roman"/>
                <w:sz w:val="24"/>
                <w:szCs w:val="24"/>
              </w:rPr>
            </w:pPr>
            <w:r w:rsidRPr="008B63DD">
              <w:rPr>
                <w:rFonts w:cs="Times New Roman"/>
                <w:sz w:val="24"/>
                <w:szCs w:val="24"/>
              </w:rPr>
              <w:t xml:space="preserve">Сертификаты о </w:t>
            </w:r>
            <w:proofErr w:type="spellStart"/>
            <w:r w:rsidRPr="008B63DD">
              <w:rPr>
                <w:rFonts w:cs="Times New Roman"/>
                <w:sz w:val="24"/>
                <w:szCs w:val="24"/>
              </w:rPr>
              <w:t>прохож-дении</w:t>
            </w:r>
            <w:proofErr w:type="spellEnd"/>
          </w:p>
        </w:tc>
      </w:tr>
    </w:tbl>
    <w:p w14:paraId="790681FB" w14:textId="77777777" w:rsidR="004D6E85" w:rsidRPr="008B63DD" w:rsidRDefault="004D6E85" w:rsidP="004D6E85">
      <w:pPr>
        <w:spacing w:after="0"/>
        <w:jc w:val="both"/>
        <w:rPr>
          <w:rFonts w:cs="Times New Roman"/>
          <w:sz w:val="24"/>
          <w:szCs w:val="24"/>
        </w:rPr>
      </w:pPr>
    </w:p>
    <w:p w14:paraId="6CDD9FA1" w14:textId="77777777" w:rsidR="003A4B68" w:rsidRPr="008B63DD" w:rsidRDefault="003A4B68" w:rsidP="004D6E85">
      <w:pPr>
        <w:spacing w:after="0"/>
        <w:jc w:val="both"/>
        <w:rPr>
          <w:rFonts w:cs="Times New Roman"/>
          <w:sz w:val="24"/>
          <w:szCs w:val="24"/>
        </w:rPr>
      </w:pPr>
    </w:p>
    <w:sectPr w:rsidR="003A4B68" w:rsidRPr="008B63DD" w:rsidSect="004D5BF4">
      <w:pgSz w:w="11906" w:h="16838" w:code="9"/>
      <w:pgMar w:top="993" w:right="851" w:bottom="1134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03496F"/>
    <w:multiLevelType w:val="multilevel"/>
    <w:tmpl w:val="F85C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765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95"/>
    <w:rsid w:val="00012F63"/>
    <w:rsid w:val="00084054"/>
    <w:rsid w:val="000D20C4"/>
    <w:rsid w:val="001B5C7C"/>
    <w:rsid w:val="002340AF"/>
    <w:rsid w:val="0025237C"/>
    <w:rsid w:val="00265592"/>
    <w:rsid w:val="002D754E"/>
    <w:rsid w:val="003A3B13"/>
    <w:rsid w:val="003A4B68"/>
    <w:rsid w:val="003B254D"/>
    <w:rsid w:val="00405AD9"/>
    <w:rsid w:val="00420CB0"/>
    <w:rsid w:val="004604CE"/>
    <w:rsid w:val="004D56D7"/>
    <w:rsid w:val="004D5BF4"/>
    <w:rsid w:val="004D6E85"/>
    <w:rsid w:val="00594C2E"/>
    <w:rsid w:val="005C0731"/>
    <w:rsid w:val="00615780"/>
    <w:rsid w:val="00617C67"/>
    <w:rsid w:val="00636B0E"/>
    <w:rsid w:val="00690823"/>
    <w:rsid w:val="006C0B77"/>
    <w:rsid w:val="006C6A19"/>
    <w:rsid w:val="00717212"/>
    <w:rsid w:val="007273AA"/>
    <w:rsid w:val="00745CF2"/>
    <w:rsid w:val="0076642F"/>
    <w:rsid w:val="007F0F8F"/>
    <w:rsid w:val="00820F0C"/>
    <w:rsid w:val="008242FF"/>
    <w:rsid w:val="00860B0A"/>
    <w:rsid w:val="00870751"/>
    <w:rsid w:val="00893A81"/>
    <w:rsid w:val="008B63DD"/>
    <w:rsid w:val="00913A71"/>
    <w:rsid w:val="00922B79"/>
    <w:rsid w:val="00922C48"/>
    <w:rsid w:val="0093442D"/>
    <w:rsid w:val="009D16AD"/>
    <w:rsid w:val="00A207AE"/>
    <w:rsid w:val="00A35B95"/>
    <w:rsid w:val="00A4752D"/>
    <w:rsid w:val="00AE569F"/>
    <w:rsid w:val="00B76ADB"/>
    <w:rsid w:val="00B84BD5"/>
    <w:rsid w:val="00B915B7"/>
    <w:rsid w:val="00C03B8A"/>
    <w:rsid w:val="00C06EFD"/>
    <w:rsid w:val="00C96C38"/>
    <w:rsid w:val="00D625C4"/>
    <w:rsid w:val="00DA2565"/>
    <w:rsid w:val="00E0356D"/>
    <w:rsid w:val="00E0782D"/>
    <w:rsid w:val="00E234C8"/>
    <w:rsid w:val="00E36C0B"/>
    <w:rsid w:val="00E51696"/>
    <w:rsid w:val="00E90B34"/>
    <w:rsid w:val="00E92505"/>
    <w:rsid w:val="00EA59DF"/>
    <w:rsid w:val="00EC3B3C"/>
    <w:rsid w:val="00EE4070"/>
    <w:rsid w:val="00F12C76"/>
    <w:rsid w:val="00F313DC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0BDF"/>
  <w15:chartTrackingRefBased/>
  <w15:docId w15:val="{CFFF3CC9-BDC7-46ED-BFDC-0D2DCD5B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85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4D6E85"/>
    <w:rPr>
      <w:kern w:val="0"/>
      <w14:ligatures w14:val="none"/>
    </w:rPr>
  </w:style>
  <w:style w:type="paragraph" w:customStyle="1" w:styleId="futurismarkdown-paragraph">
    <w:name w:val="futurismarkdown-paragraph"/>
    <w:basedOn w:val="a"/>
    <w:rsid w:val="003A4B6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A4B68"/>
    <w:rPr>
      <w:b/>
      <w:bCs/>
    </w:rPr>
  </w:style>
  <w:style w:type="paragraph" w:customStyle="1" w:styleId="futurismarkdown-listitem">
    <w:name w:val="futurismarkdown-listitem"/>
    <w:basedOn w:val="a"/>
    <w:rsid w:val="003A4B6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A4B68"/>
    <w:rPr>
      <w:color w:val="0000FF"/>
      <w:u w:val="single"/>
    </w:rPr>
  </w:style>
  <w:style w:type="paragraph" w:styleId="a8">
    <w:name w:val="No Spacing"/>
    <w:uiPriority w:val="1"/>
    <w:qFormat/>
    <w:rsid w:val="00922B79"/>
    <w:pPr>
      <w:spacing w:after="0" w:line="240" w:lineRule="auto"/>
    </w:pPr>
    <w:rPr>
      <w:kern w:val="0"/>
      <w14:ligatures w14:val="none"/>
    </w:rPr>
  </w:style>
  <w:style w:type="character" w:customStyle="1" w:styleId="211pt">
    <w:name w:val="Основной текст (2) + 11 pt"/>
    <w:basedOn w:val="a0"/>
    <w:rsid w:val="00934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9">
    <w:name w:val="annotation reference"/>
    <w:basedOn w:val="a0"/>
    <w:uiPriority w:val="99"/>
    <w:semiHidden/>
    <w:unhideWhenUsed/>
    <w:rsid w:val="00C96C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6C3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6C38"/>
    <w:rPr>
      <w:rFonts w:ascii="Times New Roman" w:hAnsi="Times New Roman"/>
      <w:kern w:val="0"/>
      <w:sz w:val="20"/>
      <w:szCs w:val="20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6C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6C38"/>
    <w:rPr>
      <w:rFonts w:ascii="Times New Roman" w:hAnsi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bekru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A168-6A8A-4A5B-8B0F-A1429F34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5-10-03T12:10:00Z</cp:lastPrinted>
  <dcterms:created xsi:type="dcterms:W3CDTF">2024-10-28T08:15:00Z</dcterms:created>
  <dcterms:modified xsi:type="dcterms:W3CDTF">2025-10-03T12:12:00Z</dcterms:modified>
</cp:coreProperties>
</file>